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E9D9" w14:textId="718B790E" w:rsidR="004F2867" w:rsidRPr="004F2867" w:rsidRDefault="004F2867" w:rsidP="004F2867">
      <w:pPr>
        <w:pStyle w:val="Default"/>
        <w:tabs>
          <w:tab w:val="left" w:pos="6400"/>
        </w:tabs>
        <w:jc w:val="right"/>
        <w:rPr>
          <w:rFonts w:asciiTheme="minorHAnsi" w:hAnsiTheme="minorHAnsi" w:cstheme="minorHAnsi"/>
        </w:rPr>
      </w:pPr>
      <w:r w:rsidRPr="004F2867">
        <w:rPr>
          <w:rFonts w:asciiTheme="minorHAnsi" w:hAnsiTheme="minorHAnsi" w:cstheme="minorHAnsi"/>
        </w:rPr>
        <w:t>A2Z Services</w:t>
      </w:r>
    </w:p>
    <w:p w14:paraId="477CFDAD" w14:textId="178A7905" w:rsidR="004F2867" w:rsidRDefault="009A713F" w:rsidP="004F2867">
      <w:pPr>
        <w:pStyle w:val="Default"/>
        <w:tabs>
          <w:tab w:val="left" w:pos="640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&lt;Insert Postal Address&gt;&gt;</w:t>
      </w:r>
    </w:p>
    <w:p w14:paraId="36516B5D" w14:textId="084BADE4" w:rsidR="009A713F" w:rsidRDefault="009A713F" w:rsidP="004F2867">
      <w:pPr>
        <w:pStyle w:val="Default"/>
        <w:tabs>
          <w:tab w:val="left" w:pos="640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&lt;State&gt;&gt;</w:t>
      </w:r>
    </w:p>
    <w:p w14:paraId="5A5AB761" w14:textId="79D79CA7" w:rsidR="009A713F" w:rsidRPr="004F2867" w:rsidRDefault="009A713F" w:rsidP="004F2867">
      <w:pPr>
        <w:pStyle w:val="Default"/>
        <w:tabs>
          <w:tab w:val="left" w:pos="6400"/>
        </w:tabs>
        <w:jc w:val="right"/>
        <w:rPr>
          <w:rFonts w:asciiTheme="minorHAnsi" w:eastAsia="Baskerville" w:hAnsiTheme="minorHAnsi" w:cstheme="minorHAnsi"/>
        </w:rPr>
      </w:pPr>
      <w:r>
        <w:rPr>
          <w:rFonts w:asciiTheme="minorHAnsi" w:hAnsiTheme="minorHAnsi" w:cstheme="minorHAnsi"/>
        </w:rPr>
        <w:t>&lt;&lt;Post Code&gt;&gt;</w:t>
      </w:r>
    </w:p>
    <w:p w14:paraId="231B349A" w14:textId="6D1E4E32" w:rsidR="004F2867" w:rsidRPr="004F2867" w:rsidRDefault="004F2867" w:rsidP="004F2867">
      <w:pPr>
        <w:pStyle w:val="Body"/>
        <w:suppressAutoHyphens/>
        <w:spacing w:after="180" w:line="264" w:lineRule="auto"/>
        <w:rPr>
          <w:rFonts w:asciiTheme="minorHAnsi" w:eastAsia="Baskerville" w:hAnsiTheme="minorHAnsi" w:cstheme="minorHAnsi"/>
          <w:sz w:val="24"/>
          <w:szCs w:val="24"/>
        </w:rPr>
      </w:pPr>
      <w:r w:rsidRPr="004F2867">
        <w:rPr>
          <w:rFonts w:asciiTheme="minorHAnsi" w:hAnsiTheme="minorHAnsi" w:cstheme="minorHAnsi"/>
          <w:sz w:val="24"/>
          <w:szCs w:val="24"/>
        </w:rPr>
        <w:t>&lt;&lt;INSERT DATE&gt;&gt;</w:t>
      </w:r>
    </w:p>
    <w:p w14:paraId="1AA41AA0" w14:textId="77777777" w:rsidR="004F2867" w:rsidRDefault="004F2867" w:rsidP="004F2867">
      <w:pPr>
        <w:pStyle w:val="Body"/>
        <w:suppressAutoHyphens/>
        <w:spacing w:after="180" w:line="264" w:lineRule="auto"/>
        <w:rPr>
          <w:rFonts w:asciiTheme="minorHAnsi" w:hAnsiTheme="minorHAnsi" w:cstheme="minorHAnsi"/>
          <w:sz w:val="24"/>
          <w:szCs w:val="24"/>
        </w:rPr>
      </w:pPr>
    </w:p>
    <w:p w14:paraId="65BDC2CC" w14:textId="1A911EDD" w:rsidR="004F2867" w:rsidRPr="004F2867" w:rsidRDefault="004F2867" w:rsidP="004F2867">
      <w:pPr>
        <w:pStyle w:val="Body"/>
        <w:suppressAutoHyphens/>
        <w:spacing w:after="180" w:line="264" w:lineRule="auto"/>
        <w:rPr>
          <w:rFonts w:asciiTheme="minorHAnsi" w:eastAsia="Baskerville" w:hAnsiTheme="minorHAnsi" w:cstheme="minorHAnsi"/>
          <w:sz w:val="24"/>
          <w:szCs w:val="24"/>
        </w:rPr>
      </w:pPr>
      <w:r w:rsidRPr="004F2867">
        <w:rPr>
          <w:rFonts w:asciiTheme="minorHAnsi" w:hAnsiTheme="minorHAnsi" w:cstheme="minorHAnsi"/>
          <w:sz w:val="24"/>
          <w:szCs w:val="24"/>
        </w:rPr>
        <w:t xml:space="preserve">Dear </w:t>
      </w:r>
      <w:r w:rsidR="009A713F">
        <w:rPr>
          <w:rFonts w:asciiTheme="minorHAnsi" w:hAnsiTheme="minorHAnsi" w:cstheme="minorHAnsi"/>
          <w:sz w:val="24"/>
          <w:szCs w:val="24"/>
        </w:rPr>
        <w:t>&lt;&lt;Insert Name&gt;&gt;</w:t>
      </w:r>
    </w:p>
    <w:p w14:paraId="26CE7819" w14:textId="59E214AC" w:rsidR="00E161A8" w:rsidRPr="00E161A8" w:rsidRDefault="00E161A8" w:rsidP="00E161A8">
      <w:pPr>
        <w:pStyle w:val="Body"/>
        <w:suppressAutoHyphens/>
        <w:spacing w:after="180" w:line="264" w:lineRule="auto"/>
        <w:jc w:val="center"/>
        <w:rPr>
          <w:rFonts w:asciiTheme="minorHAnsi" w:hAnsiTheme="minorHAnsi" w:cstheme="minorHAnsi"/>
          <w:b/>
          <w:color w:val="auto"/>
          <w:sz w:val="44"/>
          <w:szCs w:val="44"/>
        </w:rPr>
      </w:pPr>
      <w:r w:rsidRPr="00E161A8">
        <w:rPr>
          <w:rFonts w:asciiTheme="minorHAnsi" w:hAnsiTheme="minorHAnsi" w:cstheme="minorHAnsi"/>
          <w:b/>
          <w:color w:val="auto"/>
          <w:sz w:val="28"/>
          <w:szCs w:val="28"/>
        </w:rPr>
        <w:t>Intention to Suspend services Letter and Refer to Debt Collection Agency</w:t>
      </w:r>
    </w:p>
    <w:p w14:paraId="65DD4794" w14:textId="5D87E6C1" w:rsidR="00E161A8" w:rsidRDefault="004F2867" w:rsidP="004F2867">
      <w:pPr>
        <w:pStyle w:val="Body"/>
        <w:suppressAutoHyphens/>
        <w:spacing w:after="18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2867">
        <w:rPr>
          <w:rFonts w:asciiTheme="minorHAnsi" w:hAnsiTheme="minorHAnsi" w:cstheme="minorHAnsi"/>
          <w:sz w:val="24"/>
          <w:szCs w:val="24"/>
        </w:rPr>
        <w:t>Our records indicate that the following Invoice(s) &lt;&lt;</w:t>
      </w:r>
      <w:r w:rsidRPr="004F2867">
        <w:rPr>
          <w:rFonts w:asciiTheme="minorHAnsi" w:hAnsiTheme="minorHAnsi" w:cstheme="minorHAnsi"/>
          <w:b/>
          <w:bCs/>
          <w:sz w:val="24"/>
          <w:szCs w:val="24"/>
        </w:rPr>
        <w:t>INVOICE #</w:t>
      </w:r>
      <w:r w:rsidRPr="004F2867">
        <w:rPr>
          <w:rFonts w:asciiTheme="minorHAnsi" w:hAnsiTheme="minorHAnsi" w:cstheme="minorHAnsi"/>
          <w:sz w:val="24"/>
          <w:szCs w:val="24"/>
        </w:rPr>
        <w:t>&gt;&gt;is past its due date and we have not received full payment. If you have not done so, we would appreciate your payment of &lt;&lt;</w:t>
      </w:r>
      <w:r w:rsidRPr="004F2867">
        <w:rPr>
          <w:rFonts w:asciiTheme="minorHAnsi" w:hAnsiTheme="minorHAnsi" w:cstheme="minorHAnsi"/>
          <w:b/>
          <w:bCs/>
          <w:sz w:val="24"/>
          <w:szCs w:val="24"/>
        </w:rPr>
        <w:t>$$$$$</w:t>
      </w:r>
      <w:r w:rsidRPr="004F2867">
        <w:rPr>
          <w:rFonts w:asciiTheme="minorHAnsi" w:hAnsiTheme="minorHAnsi" w:cstheme="minorHAnsi"/>
          <w:sz w:val="24"/>
          <w:szCs w:val="24"/>
        </w:rPr>
        <w:t>&gt;&gt;</w:t>
      </w:r>
    </w:p>
    <w:p w14:paraId="26B3EE8F" w14:textId="0B19E72F" w:rsidR="004F2867" w:rsidRDefault="00E161A8" w:rsidP="004F2867">
      <w:pPr>
        <w:pStyle w:val="Body"/>
        <w:suppressAutoHyphens/>
        <w:spacing w:after="18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ilure to make payment will result in all future works suspended and debt referred to a debt collection agency.</w:t>
      </w:r>
    </w:p>
    <w:p w14:paraId="7BC6AF64" w14:textId="4E04B718" w:rsidR="00E161A8" w:rsidRPr="00E161A8" w:rsidRDefault="00E161A8" w:rsidP="004F2867">
      <w:pPr>
        <w:pStyle w:val="Body"/>
        <w:suppressAutoHyphens/>
        <w:spacing w:after="180" w:line="264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spension of services from: </w:t>
      </w:r>
      <w:r w:rsidRPr="00E161A8">
        <w:rPr>
          <w:rFonts w:asciiTheme="minorHAnsi" w:hAnsiTheme="minorHAnsi" w:cstheme="minorHAnsi"/>
          <w:b/>
          <w:bCs/>
          <w:sz w:val="24"/>
          <w:szCs w:val="24"/>
        </w:rPr>
        <w:t>&lt;&lt;Insert 7 Days from this date&gt;&gt;</w:t>
      </w:r>
    </w:p>
    <w:p w14:paraId="646543A1" w14:textId="1F1BDDD5" w:rsidR="004F2867" w:rsidRPr="004F2867" w:rsidRDefault="004F2867" w:rsidP="004F2867">
      <w:pPr>
        <w:pStyle w:val="Body"/>
        <w:suppressAutoHyphens/>
        <w:spacing w:after="180" w:line="264" w:lineRule="auto"/>
        <w:jc w:val="both"/>
        <w:rPr>
          <w:rFonts w:asciiTheme="minorHAnsi" w:eastAsia="Baskerville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note any payments sent to a debt collection will </w:t>
      </w:r>
      <w:r w:rsidR="00E161A8">
        <w:rPr>
          <w:rFonts w:asciiTheme="minorHAnsi" w:hAnsiTheme="minorHAnsi" w:cstheme="minorHAnsi"/>
          <w:sz w:val="24"/>
          <w:szCs w:val="24"/>
        </w:rPr>
        <w:t xml:space="preserve">have all associated costs </w:t>
      </w:r>
      <w:r>
        <w:rPr>
          <w:rFonts w:asciiTheme="minorHAnsi" w:hAnsiTheme="minorHAnsi" w:cstheme="minorHAnsi"/>
          <w:sz w:val="24"/>
          <w:szCs w:val="24"/>
        </w:rPr>
        <w:t xml:space="preserve">added to </w:t>
      </w:r>
      <w:r w:rsidR="00E161A8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invoice</w:t>
      </w:r>
    </w:p>
    <w:p w14:paraId="5FD3B3F9" w14:textId="77777777" w:rsidR="004F2867" w:rsidRPr="004F2867" w:rsidRDefault="004F2867" w:rsidP="004F2867">
      <w:pPr>
        <w:pStyle w:val="Body"/>
        <w:suppressAutoHyphens/>
        <w:spacing w:after="180" w:line="264" w:lineRule="auto"/>
        <w:jc w:val="both"/>
        <w:rPr>
          <w:rFonts w:asciiTheme="minorHAnsi" w:eastAsia="Baskerville" w:hAnsiTheme="minorHAnsi" w:cstheme="minorHAnsi"/>
          <w:b/>
          <w:bCs/>
          <w:sz w:val="24"/>
          <w:szCs w:val="24"/>
        </w:rPr>
      </w:pPr>
      <w:r w:rsidRPr="004F2867">
        <w:rPr>
          <w:rFonts w:asciiTheme="minorHAnsi" w:hAnsiTheme="minorHAnsi" w:cstheme="minorHAnsi"/>
          <w:b/>
          <w:bCs/>
          <w:sz w:val="24"/>
          <w:szCs w:val="24"/>
        </w:rPr>
        <w:t>Your payment options</w:t>
      </w:r>
    </w:p>
    <w:p w14:paraId="2A7553CC" w14:textId="75ADA791" w:rsidR="009A713F" w:rsidRDefault="004F2867" w:rsidP="004F2867">
      <w:pPr>
        <w:pStyle w:val="Default"/>
        <w:spacing w:after="240" w:line="280" w:lineRule="atLeast"/>
        <w:jc w:val="both"/>
        <w:rPr>
          <w:rFonts w:asciiTheme="minorHAnsi" w:hAnsiTheme="minorHAnsi" w:cstheme="minorHAnsi"/>
        </w:rPr>
      </w:pPr>
      <w:r w:rsidRPr="004F2867">
        <w:rPr>
          <w:rFonts w:asciiTheme="minorHAnsi" w:hAnsiTheme="minorHAnsi" w:cstheme="minorHAnsi"/>
        </w:rPr>
        <w:t xml:space="preserve">Payment can be made by </w:t>
      </w:r>
      <w:r w:rsidRPr="004F2867">
        <w:rPr>
          <w:rFonts w:asciiTheme="minorHAnsi" w:hAnsiTheme="minorHAnsi" w:cstheme="minorHAnsi"/>
          <w:b/>
          <w:bCs/>
        </w:rPr>
        <w:t>Cash</w:t>
      </w:r>
      <w:r w:rsidRPr="004F2867">
        <w:rPr>
          <w:rFonts w:asciiTheme="minorHAnsi" w:hAnsiTheme="minorHAnsi" w:cstheme="minorHAnsi"/>
        </w:rPr>
        <w:t xml:space="preserve">, </w:t>
      </w:r>
      <w:r w:rsidRPr="004F2867">
        <w:rPr>
          <w:rFonts w:asciiTheme="minorHAnsi" w:hAnsiTheme="minorHAnsi" w:cstheme="minorHAnsi"/>
          <w:b/>
          <w:bCs/>
        </w:rPr>
        <w:t>EFT</w:t>
      </w:r>
      <w:r w:rsidRPr="004F2867">
        <w:rPr>
          <w:rFonts w:asciiTheme="minorHAnsi" w:hAnsiTheme="minorHAnsi" w:cstheme="minorHAnsi"/>
        </w:rPr>
        <w:t xml:space="preserve">, </w:t>
      </w:r>
      <w:r w:rsidRPr="004F2867">
        <w:rPr>
          <w:rFonts w:asciiTheme="minorHAnsi" w:hAnsiTheme="minorHAnsi" w:cstheme="minorHAnsi"/>
          <w:b/>
          <w:bCs/>
        </w:rPr>
        <w:t>VISA Card</w:t>
      </w:r>
      <w:r w:rsidRPr="004F2867">
        <w:rPr>
          <w:rFonts w:asciiTheme="minorHAnsi" w:hAnsiTheme="minorHAnsi" w:cstheme="minorHAnsi"/>
        </w:rPr>
        <w:t xml:space="preserve"> or </w:t>
      </w:r>
      <w:r w:rsidRPr="004F2867">
        <w:rPr>
          <w:rFonts w:asciiTheme="minorHAnsi" w:hAnsiTheme="minorHAnsi" w:cstheme="minorHAnsi"/>
          <w:b/>
          <w:bCs/>
        </w:rPr>
        <w:t>Master Card</w:t>
      </w:r>
      <w:r w:rsidR="009A713F">
        <w:rPr>
          <w:rFonts w:asciiTheme="minorHAnsi" w:hAnsiTheme="minorHAnsi" w:cstheme="minorHAnsi"/>
        </w:rPr>
        <w:t xml:space="preserve">, </w:t>
      </w:r>
      <w:r w:rsidR="009A713F" w:rsidRPr="009A713F">
        <w:rPr>
          <w:rFonts w:asciiTheme="minorHAnsi" w:hAnsiTheme="minorHAnsi" w:cstheme="minorHAnsi"/>
          <w:b/>
          <w:bCs/>
        </w:rPr>
        <w:t>Bank Transfer</w:t>
      </w:r>
      <w:r w:rsidR="009A713F">
        <w:rPr>
          <w:rFonts w:asciiTheme="minorHAnsi" w:hAnsiTheme="minorHAnsi" w:cstheme="minorHAnsi"/>
          <w:b/>
          <w:bCs/>
        </w:rPr>
        <w:t>:</w:t>
      </w:r>
    </w:p>
    <w:p w14:paraId="3F3880B0" w14:textId="72918920" w:rsidR="009A713F" w:rsidRDefault="009A713F" w:rsidP="004F2867">
      <w:pPr>
        <w:pStyle w:val="Default"/>
        <w:spacing w:after="240"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 Name: &lt;&lt;Insert Account Name&gt;&gt;</w:t>
      </w:r>
    </w:p>
    <w:p w14:paraId="54469459" w14:textId="3F80EFCD" w:rsidR="009A713F" w:rsidRDefault="009A713F" w:rsidP="004F2867">
      <w:pPr>
        <w:pStyle w:val="Default"/>
        <w:spacing w:after="240"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SB: &lt;&lt;Insert BSB&gt;&gt;</w:t>
      </w:r>
    </w:p>
    <w:p w14:paraId="507C51D4" w14:textId="239DACEF" w:rsidR="009A713F" w:rsidRPr="009A713F" w:rsidRDefault="009A713F" w:rsidP="004F2867">
      <w:pPr>
        <w:pStyle w:val="Default"/>
        <w:spacing w:after="240"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: &lt;&lt;Insert account Number&gt;&gt;</w:t>
      </w:r>
    </w:p>
    <w:p w14:paraId="50BAC445" w14:textId="5E4DF6FC" w:rsidR="004F2867" w:rsidRPr="004F2867" w:rsidRDefault="004F2867" w:rsidP="004F2867">
      <w:pPr>
        <w:pStyle w:val="Body"/>
        <w:suppressAutoHyphens/>
        <w:spacing w:after="180" w:line="264" w:lineRule="auto"/>
        <w:jc w:val="both"/>
        <w:rPr>
          <w:rFonts w:asciiTheme="minorHAnsi" w:eastAsia="Baskerville" w:hAnsiTheme="minorHAnsi" w:cstheme="minorHAnsi"/>
          <w:sz w:val="24"/>
          <w:szCs w:val="24"/>
        </w:rPr>
      </w:pPr>
      <w:r w:rsidRPr="004F2867">
        <w:rPr>
          <w:rFonts w:asciiTheme="minorHAnsi" w:hAnsiTheme="minorHAnsi" w:cstheme="minorHAnsi"/>
          <w:sz w:val="24"/>
          <w:szCs w:val="24"/>
        </w:rPr>
        <w:t xml:space="preserve">If you have paid recently, please email remittance advice or details of your payment </w:t>
      </w:r>
      <w:r w:rsidRPr="009A713F">
        <w:rPr>
          <w:rFonts w:asciiTheme="minorHAnsi" w:hAnsiTheme="minorHAnsi" w:cstheme="minorHAnsi"/>
          <w:sz w:val="24"/>
          <w:szCs w:val="24"/>
        </w:rPr>
        <w:t xml:space="preserve">at </w:t>
      </w:r>
      <w:hyperlink r:id="rId8" w:history="1">
        <w:r w:rsidR="009A713F" w:rsidRPr="009A713F">
          <w:rPr>
            <w:rStyle w:val="Hyperlink0"/>
            <w:rFonts w:asciiTheme="minorHAnsi" w:hAnsiTheme="minorHAnsi" w:cstheme="minorHAnsi"/>
            <w:sz w:val="24"/>
            <w:szCs w:val="24"/>
            <w:u w:val="none"/>
          </w:rPr>
          <w:t>&lt;&lt;Inser</w:t>
        </w:r>
      </w:hyperlink>
      <w:r w:rsidR="009A713F">
        <w:rPr>
          <w:rStyle w:val="Hyperlink0"/>
          <w:rFonts w:asciiTheme="minorHAnsi" w:hAnsiTheme="minorHAnsi" w:cstheme="minorHAnsi"/>
          <w:sz w:val="24"/>
          <w:szCs w:val="24"/>
          <w:u w:val="none"/>
        </w:rPr>
        <w:t>t</w:t>
      </w:r>
      <w:r w:rsidR="009A713F" w:rsidRPr="009A713F">
        <w:rPr>
          <w:rStyle w:val="Hyperlink0"/>
          <w:rFonts w:asciiTheme="minorHAnsi" w:hAnsiTheme="minorHAnsi" w:cstheme="minorHAnsi"/>
          <w:sz w:val="24"/>
          <w:szCs w:val="24"/>
          <w:u w:val="none"/>
        </w:rPr>
        <w:t xml:space="preserve"> Email Address&gt;</w:t>
      </w:r>
      <w:proofErr w:type="gramStart"/>
      <w:r w:rsidR="009A713F" w:rsidRPr="009A713F">
        <w:rPr>
          <w:rStyle w:val="Hyperlink0"/>
          <w:rFonts w:asciiTheme="minorHAnsi" w:hAnsiTheme="minorHAnsi" w:cstheme="minorHAnsi"/>
          <w:sz w:val="24"/>
          <w:szCs w:val="24"/>
          <w:u w:val="none"/>
        </w:rPr>
        <w:t xml:space="preserve">&gt; </w:t>
      </w:r>
      <w:r w:rsidRPr="009A713F">
        <w:rPr>
          <w:rFonts w:asciiTheme="minorHAnsi" w:hAnsiTheme="minorHAnsi" w:cstheme="minorHAnsi"/>
          <w:sz w:val="24"/>
          <w:szCs w:val="24"/>
        </w:rPr>
        <w:t xml:space="preserve"> or</w:t>
      </w:r>
      <w:proofErr w:type="gramEnd"/>
      <w:r w:rsidRPr="004F2867">
        <w:rPr>
          <w:rFonts w:asciiTheme="minorHAnsi" w:hAnsiTheme="minorHAnsi" w:cstheme="minorHAnsi"/>
          <w:sz w:val="24"/>
          <w:szCs w:val="24"/>
        </w:rPr>
        <w:t xml:space="preserve"> call us on </w:t>
      </w:r>
      <w:r>
        <w:rPr>
          <w:rFonts w:asciiTheme="minorHAnsi" w:hAnsiTheme="minorHAnsi" w:cstheme="minorHAnsi"/>
          <w:sz w:val="24"/>
          <w:szCs w:val="24"/>
        </w:rPr>
        <w:t>1300 229 476</w:t>
      </w:r>
    </w:p>
    <w:p w14:paraId="28085CBD" w14:textId="77777777" w:rsidR="004F2867" w:rsidRPr="004F2867" w:rsidRDefault="004F2867" w:rsidP="004F2867">
      <w:pPr>
        <w:pStyle w:val="Default"/>
        <w:suppressAutoHyphens/>
        <w:spacing w:after="240" w:line="280" w:lineRule="atLeast"/>
        <w:rPr>
          <w:rFonts w:asciiTheme="minorHAnsi" w:eastAsia="Times" w:hAnsiTheme="minorHAnsi" w:cstheme="minorHAnsi"/>
        </w:rPr>
      </w:pPr>
    </w:p>
    <w:p w14:paraId="63DA980C" w14:textId="77777777" w:rsidR="004F2867" w:rsidRPr="004F2867" w:rsidRDefault="004F2867" w:rsidP="004F2867">
      <w:pPr>
        <w:pStyle w:val="Body"/>
        <w:suppressAutoHyphens/>
        <w:spacing w:after="180" w:line="264" w:lineRule="auto"/>
        <w:rPr>
          <w:rFonts w:asciiTheme="minorHAnsi" w:eastAsia="Baskerville" w:hAnsiTheme="minorHAnsi" w:cstheme="minorHAnsi"/>
          <w:sz w:val="24"/>
          <w:szCs w:val="24"/>
        </w:rPr>
      </w:pPr>
      <w:r w:rsidRPr="004F2867">
        <w:rPr>
          <w:rFonts w:asciiTheme="minorHAnsi" w:hAnsiTheme="minorHAnsi" w:cstheme="minorHAnsi"/>
          <w:sz w:val="24"/>
          <w:szCs w:val="24"/>
        </w:rPr>
        <w:t>Sincerely yours,</w:t>
      </w:r>
    </w:p>
    <w:p w14:paraId="5407F8F2" w14:textId="77777777" w:rsidR="004F2867" w:rsidRPr="004F2867" w:rsidRDefault="004F2867" w:rsidP="004F2867">
      <w:pPr>
        <w:pStyle w:val="Body"/>
        <w:suppressAutoHyphens/>
        <w:spacing w:after="180" w:line="264" w:lineRule="auto"/>
        <w:rPr>
          <w:rFonts w:asciiTheme="minorHAnsi" w:eastAsia="Baskerville" w:hAnsiTheme="minorHAnsi" w:cstheme="minorHAnsi"/>
          <w:sz w:val="24"/>
          <w:szCs w:val="24"/>
        </w:rPr>
      </w:pPr>
    </w:p>
    <w:p w14:paraId="2863FC8A" w14:textId="2A42AF01" w:rsidR="005D4978" w:rsidRDefault="009A713F" w:rsidP="004F2867">
      <w:pPr>
        <w:shd w:val="clear" w:color="auto" w:fill="FFFFFF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&lt;&lt;Name&gt;&gt;</w:t>
      </w:r>
    </w:p>
    <w:p w14:paraId="711AE9BE" w14:textId="1A5A67AF" w:rsidR="004F2867" w:rsidRDefault="009A713F" w:rsidP="004F2867">
      <w:pPr>
        <w:shd w:val="clear" w:color="auto" w:fill="FFFFFF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&lt;&lt;Position&gt;&gt;</w:t>
      </w:r>
    </w:p>
    <w:p w14:paraId="21BF467D" w14:textId="32689723" w:rsidR="004F2867" w:rsidRPr="00866A19" w:rsidRDefault="004F2867" w:rsidP="004F2867">
      <w:pPr>
        <w:shd w:val="clear" w:color="auto" w:fill="FFFFFF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A2Z Services</w:t>
      </w:r>
    </w:p>
    <w:sectPr w:rsidR="004F2867" w:rsidRPr="00866A19" w:rsidSect="00CA171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134" w:bottom="1276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28B2" w14:textId="77777777" w:rsidR="00C24710" w:rsidRDefault="00C24710" w:rsidP="00E44EE3">
      <w:r>
        <w:separator/>
      </w:r>
    </w:p>
    <w:p w14:paraId="3E74110D" w14:textId="77777777" w:rsidR="00C24710" w:rsidRDefault="00C24710"/>
    <w:p w14:paraId="05BEF824" w14:textId="77777777" w:rsidR="00C24710" w:rsidRDefault="00C24710"/>
  </w:endnote>
  <w:endnote w:type="continuationSeparator" w:id="0">
    <w:p w14:paraId="2A3BF304" w14:textId="77777777" w:rsidR="00C24710" w:rsidRDefault="00C24710" w:rsidP="00E44EE3">
      <w:r>
        <w:continuationSeparator/>
      </w:r>
    </w:p>
    <w:p w14:paraId="58E6A78F" w14:textId="77777777" w:rsidR="00C24710" w:rsidRDefault="00C24710"/>
    <w:p w14:paraId="23B70140" w14:textId="77777777" w:rsidR="00C24710" w:rsidRDefault="00C24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??"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S ????"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adeGothic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 Light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2" w:type="dxa"/>
      <w:jc w:val="center"/>
      <w:tblLook w:val="00A0" w:firstRow="1" w:lastRow="0" w:firstColumn="1" w:lastColumn="0" w:noHBand="0" w:noVBand="0"/>
    </w:tblPr>
    <w:tblGrid>
      <w:gridCol w:w="2107"/>
      <w:gridCol w:w="1985"/>
      <w:gridCol w:w="1417"/>
      <w:gridCol w:w="992"/>
      <w:gridCol w:w="1474"/>
      <w:gridCol w:w="2467"/>
    </w:tblGrid>
    <w:tr w:rsidR="00296641" w:rsidRPr="005712A2" w14:paraId="56731DAA" w14:textId="77777777" w:rsidTr="00850D49">
      <w:trPr>
        <w:trHeight w:val="192"/>
        <w:jc w:val="center"/>
      </w:trPr>
      <w:tc>
        <w:tcPr>
          <w:tcW w:w="6501" w:type="dxa"/>
          <w:gridSpan w:val="4"/>
          <w:tcBorders>
            <w:bottom w:val="single" w:sz="4" w:space="0" w:color="000000"/>
          </w:tcBorders>
        </w:tcPr>
        <w:p w14:paraId="17288883" w14:textId="73C8BDC2" w:rsidR="00296641" w:rsidRPr="005712A2" w:rsidRDefault="00296641" w:rsidP="00842052">
          <w:pPr>
            <w:pStyle w:val="Footer"/>
            <w:rPr>
              <w:rFonts w:ascii="Arial Unicode MS" w:eastAsia="Arial Unicode MS" w:hAnsi="Arial Unicode MS" w:cs="Arial Unicode MS"/>
              <w:b/>
              <w:bCs/>
              <w:color w:val="244061"/>
              <w:sz w:val="18"/>
              <w:szCs w:val="18"/>
            </w:rPr>
          </w:pPr>
          <w:r w:rsidRPr="005712A2">
            <w:rPr>
              <w:rFonts w:ascii="Arial Unicode MS" w:eastAsia="Arial Unicode MS" w:hAnsi="Arial Unicode MS" w:cs="Arial Unicode MS"/>
              <w:bCs/>
              <w:color w:val="244061"/>
              <w:sz w:val="18"/>
              <w:szCs w:val="18"/>
            </w:rPr>
            <w:t xml:space="preserve">Document Title: </w:t>
          </w:r>
          <w:r w:rsidR="00E161A8" w:rsidRPr="00E161A8">
            <w:rPr>
              <w:rFonts w:ascii="Arial Unicode MS" w:eastAsia="Arial Unicode MS" w:hAnsi="Arial Unicode MS" w:cs="Arial Unicode MS"/>
              <w:bCs/>
              <w:color w:val="244061"/>
              <w:sz w:val="18"/>
              <w:szCs w:val="18"/>
            </w:rPr>
            <w:t>Debt Collection - Intention to Suspend services Letter and Refer to Debt Collection Agency</w:t>
          </w:r>
        </w:p>
      </w:tc>
      <w:tc>
        <w:tcPr>
          <w:tcW w:w="3941" w:type="dxa"/>
          <w:gridSpan w:val="2"/>
          <w:tcBorders>
            <w:bottom w:val="single" w:sz="4" w:space="0" w:color="000000"/>
          </w:tcBorders>
        </w:tcPr>
        <w:p w14:paraId="0909C264" w14:textId="77777777" w:rsidR="00296641" w:rsidRPr="005712A2" w:rsidRDefault="00296641" w:rsidP="006064BA">
          <w:pPr>
            <w:pStyle w:val="Footer"/>
            <w:rPr>
              <w:rFonts w:ascii="Arial Unicode MS" w:eastAsia="Arial Unicode MS" w:hAnsi="Arial Unicode MS" w:cs="Arial Unicode MS"/>
              <w:b/>
              <w:bCs/>
              <w:color w:val="244061"/>
              <w:sz w:val="18"/>
              <w:szCs w:val="18"/>
            </w:rPr>
          </w:pPr>
          <w:r w:rsidRPr="005712A2">
            <w:rPr>
              <w:rFonts w:ascii="Arial Unicode MS" w:eastAsia="Arial Unicode MS" w:hAnsi="Arial Unicode MS" w:cs="Arial Unicode MS"/>
              <w:bCs/>
              <w:color w:val="244061"/>
              <w:sz w:val="18"/>
              <w:szCs w:val="18"/>
            </w:rPr>
            <w:t>Authorised by:</w:t>
          </w:r>
          <w:r>
            <w:rPr>
              <w:rFonts w:ascii="Arial Unicode MS" w:eastAsia="Arial Unicode MS" w:hAnsi="Arial Unicode MS" w:cs="Arial Unicode MS"/>
              <w:bCs/>
              <w:color w:val="244061"/>
              <w:sz w:val="18"/>
              <w:szCs w:val="18"/>
            </w:rPr>
            <w:t xml:space="preserve"> Mick (M.G.) de Jong</w:t>
          </w:r>
        </w:p>
      </w:tc>
    </w:tr>
    <w:tr w:rsidR="00296641" w:rsidRPr="0036615D" w14:paraId="2BEDE458" w14:textId="77777777" w:rsidTr="0036615D">
      <w:trPr>
        <w:trHeight w:val="328"/>
        <w:jc w:val="center"/>
      </w:trPr>
      <w:tc>
        <w:tcPr>
          <w:tcW w:w="2107" w:type="dxa"/>
          <w:tcBorders>
            <w:top w:val="single" w:sz="4" w:space="0" w:color="000000"/>
          </w:tcBorders>
        </w:tcPr>
        <w:p w14:paraId="1945EA76" w14:textId="77777777" w:rsidR="00296641" w:rsidRPr="0036615D" w:rsidRDefault="00296641" w:rsidP="006064BA">
          <w:pPr>
            <w:pStyle w:val="Footer"/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</w:pPr>
          <w:r w:rsidRPr="0036615D"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>Uncontrolled when printed</w:t>
          </w:r>
        </w:p>
      </w:tc>
      <w:tc>
        <w:tcPr>
          <w:tcW w:w="1985" w:type="dxa"/>
          <w:tcBorders>
            <w:top w:val="single" w:sz="4" w:space="0" w:color="000000"/>
          </w:tcBorders>
        </w:tcPr>
        <w:p w14:paraId="2A407355" w14:textId="586326D2" w:rsidR="00296641" w:rsidRPr="0036615D" w:rsidRDefault="00296641" w:rsidP="006064BA">
          <w:pPr>
            <w:pStyle w:val="Footer"/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</w:pPr>
          <w:r w:rsidRPr="0036615D"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 xml:space="preserve">Document #: </w:t>
          </w:r>
          <w:r w:rsidR="004F2867" w:rsidRPr="004F2867">
            <w:rPr>
              <w:rFonts w:ascii="Arial Unicode MS" w:eastAsia="Arial Unicode MS" w:hAnsi="Arial Unicode MS" w:cs="Arial Unicode MS"/>
              <w:bCs/>
              <w:color w:val="244061"/>
              <w:sz w:val="18"/>
              <w:szCs w:val="18"/>
            </w:rPr>
            <w:t>OF003</w:t>
          </w:r>
          <w:r w:rsidR="00E161A8">
            <w:rPr>
              <w:rFonts w:ascii="Arial Unicode MS" w:eastAsia="Arial Unicode MS" w:hAnsi="Arial Unicode MS" w:cs="Arial Unicode MS"/>
              <w:bCs/>
              <w:color w:val="244061"/>
              <w:sz w:val="18"/>
              <w:szCs w:val="18"/>
            </w:rPr>
            <w:t>9</w:t>
          </w:r>
        </w:p>
      </w:tc>
      <w:tc>
        <w:tcPr>
          <w:tcW w:w="1417" w:type="dxa"/>
          <w:tcBorders>
            <w:top w:val="single" w:sz="4" w:space="0" w:color="000000"/>
          </w:tcBorders>
        </w:tcPr>
        <w:p w14:paraId="05953BC8" w14:textId="77777777" w:rsidR="00296641" w:rsidRPr="0036615D" w:rsidRDefault="00296641" w:rsidP="006064BA">
          <w:pPr>
            <w:pStyle w:val="Footer"/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</w:pPr>
          <w:r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>Version #:1.00</w:t>
          </w:r>
        </w:p>
      </w:tc>
      <w:tc>
        <w:tcPr>
          <w:tcW w:w="2466" w:type="dxa"/>
          <w:gridSpan w:val="2"/>
          <w:tcBorders>
            <w:top w:val="single" w:sz="4" w:space="0" w:color="000000"/>
          </w:tcBorders>
        </w:tcPr>
        <w:p w14:paraId="4923081A" w14:textId="45F7466C" w:rsidR="00296641" w:rsidRPr="0036615D" w:rsidRDefault="00296641" w:rsidP="006064BA">
          <w:pPr>
            <w:pStyle w:val="Footer"/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</w:pPr>
          <w:r w:rsidRPr="0036615D"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>Issue Date:</w:t>
          </w:r>
          <w:r w:rsidR="00DC3F8F"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>10/9/2018</w:t>
          </w:r>
        </w:p>
      </w:tc>
      <w:tc>
        <w:tcPr>
          <w:tcW w:w="2467" w:type="dxa"/>
          <w:tcBorders>
            <w:top w:val="single" w:sz="4" w:space="0" w:color="000000"/>
          </w:tcBorders>
        </w:tcPr>
        <w:p w14:paraId="5FFA99DF" w14:textId="4CF98897" w:rsidR="00296641" w:rsidRPr="0036615D" w:rsidRDefault="00296641" w:rsidP="006064BA">
          <w:pPr>
            <w:pStyle w:val="Footer"/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</w:pPr>
          <w:r w:rsidRPr="0036615D"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>Revision Date:</w:t>
          </w:r>
          <w:r w:rsidR="00655D9E"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 xml:space="preserve"> </w:t>
          </w:r>
          <w:r w:rsidR="00655D9E" w:rsidRPr="00655D9E"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>22/12/2021</w:t>
          </w:r>
        </w:p>
      </w:tc>
    </w:tr>
  </w:tbl>
  <w:p w14:paraId="605DBFC3" w14:textId="77777777" w:rsidR="00296641" w:rsidRPr="00F00B49" w:rsidRDefault="00296641" w:rsidP="006064BA">
    <w:pPr>
      <w:pStyle w:val="Footer"/>
      <w:jc w:val="center"/>
      <w:rPr>
        <w:rFonts w:ascii="Arial Unicode MS" w:eastAsia="Arial Unicode MS" w:hAnsi="Arial Unicode MS" w:cs="Arial Unicode MS"/>
        <w:b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2" w:type="dxa"/>
      <w:jc w:val="center"/>
      <w:tblLook w:val="00A0" w:firstRow="1" w:lastRow="0" w:firstColumn="1" w:lastColumn="0" w:noHBand="0" w:noVBand="0"/>
    </w:tblPr>
    <w:tblGrid>
      <w:gridCol w:w="2107"/>
      <w:gridCol w:w="1985"/>
      <w:gridCol w:w="1417"/>
      <w:gridCol w:w="992"/>
      <w:gridCol w:w="1474"/>
      <w:gridCol w:w="2467"/>
    </w:tblGrid>
    <w:tr w:rsidR="00CA171E" w:rsidRPr="005712A2" w14:paraId="450DAE83" w14:textId="77777777" w:rsidTr="00575614">
      <w:trPr>
        <w:trHeight w:val="192"/>
        <w:jc w:val="center"/>
      </w:trPr>
      <w:tc>
        <w:tcPr>
          <w:tcW w:w="6501" w:type="dxa"/>
          <w:gridSpan w:val="4"/>
          <w:tcBorders>
            <w:bottom w:val="single" w:sz="4" w:space="0" w:color="000000"/>
          </w:tcBorders>
        </w:tcPr>
        <w:p w14:paraId="7474E767" w14:textId="77777777" w:rsidR="00CA171E" w:rsidRPr="005712A2" w:rsidRDefault="00CA171E" w:rsidP="00CA171E">
          <w:pPr>
            <w:pStyle w:val="Footer"/>
            <w:rPr>
              <w:rFonts w:ascii="Arial Unicode MS" w:eastAsia="Arial Unicode MS" w:hAnsi="Arial Unicode MS" w:cs="Arial Unicode MS"/>
              <w:b/>
              <w:bCs/>
              <w:color w:val="244061"/>
              <w:sz w:val="18"/>
              <w:szCs w:val="18"/>
            </w:rPr>
          </w:pPr>
          <w:r w:rsidRPr="005712A2">
            <w:rPr>
              <w:rFonts w:ascii="Arial Unicode MS" w:eastAsia="Arial Unicode MS" w:hAnsi="Arial Unicode MS" w:cs="Arial Unicode MS"/>
              <w:bCs/>
              <w:color w:val="244061"/>
              <w:sz w:val="18"/>
              <w:szCs w:val="18"/>
            </w:rPr>
            <w:t xml:space="preserve">Document Title: </w:t>
          </w:r>
          <w:r w:rsidRPr="009B6BAE">
            <w:rPr>
              <w:rFonts w:ascii="Arial Unicode MS" w:eastAsia="Arial Unicode MS" w:hAnsi="Arial Unicode MS" w:cs="Arial Unicode MS"/>
              <w:bCs/>
              <w:color w:val="244061"/>
              <w:sz w:val="18"/>
              <w:szCs w:val="18"/>
              <w:highlight w:val="yellow"/>
            </w:rPr>
            <w:t>**</w:t>
          </w:r>
        </w:p>
      </w:tc>
      <w:tc>
        <w:tcPr>
          <w:tcW w:w="3941" w:type="dxa"/>
          <w:gridSpan w:val="2"/>
          <w:tcBorders>
            <w:bottom w:val="single" w:sz="4" w:space="0" w:color="000000"/>
          </w:tcBorders>
        </w:tcPr>
        <w:p w14:paraId="43DE5FCA" w14:textId="77777777" w:rsidR="00CA171E" w:rsidRPr="005712A2" w:rsidRDefault="00CA171E" w:rsidP="00CA171E">
          <w:pPr>
            <w:pStyle w:val="Footer"/>
            <w:rPr>
              <w:rFonts w:ascii="Arial Unicode MS" w:eastAsia="Arial Unicode MS" w:hAnsi="Arial Unicode MS" w:cs="Arial Unicode MS"/>
              <w:b/>
              <w:bCs/>
              <w:color w:val="244061"/>
              <w:sz w:val="18"/>
              <w:szCs w:val="18"/>
            </w:rPr>
          </w:pPr>
          <w:r w:rsidRPr="005712A2">
            <w:rPr>
              <w:rFonts w:ascii="Arial Unicode MS" w:eastAsia="Arial Unicode MS" w:hAnsi="Arial Unicode MS" w:cs="Arial Unicode MS"/>
              <w:bCs/>
              <w:color w:val="244061"/>
              <w:sz w:val="18"/>
              <w:szCs w:val="18"/>
            </w:rPr>
            <w:t>Authorised by:</w:t>
          </w:r>
          <w:r>
            <w:rPr>
              <w:rFonts w:ascii="Arial Unicode MS" w:eastAsia="Arial Unicode MS" w:hAnsi="Arial Unicode MS" w:cs="Arial Unicode MS"/>
              <w:bCs/>
              <w:color w:val="244061"/>
              <w:sz w:val="18"/>
              <w:szCs w:val="18"/>
            </w:rPr>
            <w:t xml:space="preserve"> Mick (M.G.) de Jong</w:t>
          </w:r>
        </w:p>
      </w:tc>
    </w:tr>
    <w:tr w:rsidR="00CA171E" w:rsidRPr="0036615D" w14:paraId="0ADE494C" w14:textId="77777777" w:rsidTr="00575614">
      <w:trPr>
        <w:trHeight w:val="328"/>
        <w:jc w:val="center"/>
      </w:trPr>
      <w:tc>
        <w:tcPr>
          <w:tcW w:w="2107" w:type="dxa"/>
          <w:tcBorders>
            <w:top w:val="single" w:sz="4" w:space="0" w:color="000000"/>
          </w:tcBorders>
        </w:tcPr>
        <w:p w14:paraId="38ECA12C" w14:textId="77777777" w:rsidR="00CA171E" w:rsidRPr="0036615D" w:rsidRDefault="00CA171E" w:rsidP="00CA171E">
          <w:pPr>
            <w:pStyle w:val="Footer"/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</w:pPr>
          <w:r w:rsidRPr="0036615D"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>Uncontrolled when printed</w:t>
          </w:r>
        </w:p>
      </w:tc>
      <w:tc>
        <w:tcPr>
          <w:tcW w:w="1985" w:type="dxa"/>
          <w:tcBorders>
            <w:top w:val="single" w:sz="4" w:space="0" w:color="000000"/>
          </w:tcBorders>
        </w:tcPr>
        <w:p w14:paraId="68EFD6B2" w14:textId="77777777" w:rsidR="00CA171E" w:rsidRPr="0036615D" w:rsidRDefault="00CA171E" w:rsidP="00CA171E">
          <w:pPr>
            <w:pStyle w:val="Footer"/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</w:pPr>
          <w:r w:rsidRPr="0036615D"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 xml:space="preserve">Document #: </w:t>
          </w:r>
          <w:r w:rsidRPr="009B6BAE">
            <w:rPr>
              <w:rFonts w:ascii="Arial Unicode MS" w:eastAsia="Arial Unicode MS" w:hAnsi="Arial Unicode MS" w:cs="Arial Unicode MS"/>
              <w:color w:val="244061"/>
              <w:sz w:val="16"/>
              <w:szCs w:val="16"/>
              <w:highlight w:val="yellow"/>
            </w:rPr>
            <w:t>OM100001</w:t>
          </w:r>
        </w:p>
      </w:tc>
      <w:tc>
        <w:tcPr>
          <w:tcW w:w="1417" w:type="dxa"/>
          <w:tcBorders>
            <w:top w:val="single" w:sz="4" w:space="0" w:color="000000"/>
          </w:tcBorders>
        </w:tcPr>
        <w:p w14:paraId="540C4FF7" w14:textId="77777777" w:rsidR="00CA171E" w:rsidRPr="0036615D" w:rsidRDefault="00CA171E" w:rsidP="00CA171E">
          <w:pPr>
            <w:pStyle w:val="Footer"/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</w:pPr>
          <w:r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>Version #:1.00</w:t>
          </w:r>
        </w:p>
      </w:tc>
      <w:tc>
        <w:tcPr>
          <w:tcW w:w="2466" w:type="dxa"/>
          <w:gridSpan w:val="2"/>
          <w:tcBorders>
            <w:top w:val="single" w:sz="4" w:space="0" w:color="000000"/>
          </w:tcBorders>
        </w:tcPr>
        <w:p w14:paraId="7764A6BF" w14:textId="77777777" w:rsidR="00CA171E" w:rsidRPr="0036615D" w:rsidRDefault="00CA171E" w:rsidP="00CA171E">
          <w:pPr>
            <w:pStyle w:val="Footer"/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</w:pPr>
          <w:r w:rsidRPr="0036615D"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>Issue Date:</w:t>
          </w:r>
          <w:r w:rsidRPr="009B6BAE">
            <w:rPr>
              <w:rFonts w:ascii="Arial Unicode MS" w:eastAsia="Arial Unicode MS" w:hAnsi="Arial Unicode MS" w:cs="Arial Unicode MS"/>
              <w:color w:val="244061"/>
              <w:sz w:val="16"/>
              <w:szCs w:val="16"/>
              <w:highlight w:val="yellow"/>
            </w:rPr>
            <w:t>6/08/2018</w:t>
          </w:r>
        </w:p>
      </w:tc>
      <w:tc>
        <w:tcPr>
          <w:tcW w:w="2467" w:type="dxa"/>
          <w:tcBorders>
            <w:top w:val="single" w:sz="4" w:space="0" w:color="000000"/>
          </w:tcBorders>
        </w:tcPr>
        <w:p w14:paraId="6B5DDC6E" w14:textId="77777777" w:rsidR="00CA171E" w:rsidRPr="0036615D" w:rsidRDefault="00CA171E" w:rsidP="00CA171E">
          <w:pPr>
            <w:pStyle w:val="Footer"/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</w:pPr>
          <w:r w:rsidRPr="0036615D">
            <w:rPr>
              <w:rFonts w:ascii="Arial Unicode MS" w:eastAsia="Arial Unicode MS" w:hAnsi="Arial Unicode MS" w:cs="Arial Unicode MS"/>
              <w:color w:val="244061"/>
              <w:sz w:val="16"/>
              <w:szCs w:val="16"/>
            </w:rPr>
            <w:t>Revision Date:</w:t>
          </w:r>
          <w:r w:rsidRPr="009B6BAE">
            <w:rPr>
              <w:rFonts w:ascii="Arial Unicode MS" w:eastAsia="Arial Unicode MS" w:hAnsi="Arial Unicode MS" w:cs="Arial Unicode MS"/>
              <w:color w:val="244061"/>
              <w:sz w:val="16"/>
              <w:szCs w:val="16"/>
              <w:highlight w:val="yellow"/>
            </w:rPr>
            <w:t>10/09/2018</w:t>
          </w:r>
        </w:p>
      </w:tc>
    </w:tr>
  </w:tbl>
  <w:p w14:paraId="12E5085F" w14:textId="77777777" w:rsidR="00CA171E" w:rsidRDefault="00CA1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4FF2" w14:textId="77777777" w:rsidR="00C24710" w:rsidRDefault="00C24710" w:rsidP="00E44EE3">
      <w:r>
        <w:separator/>
      </w:r>
    </w:p>
    <w:p w14:paraId="7C28F1A5" w14:textId="77777777" w:rsidR="00C24710" w:rsidRDefault="00C24710"/>
    <w:p w14:paraId="49CB3529" w14:textId="77777777" w:rsidR="00C24710" w:rsidRDefault="00C24710"/>
  </w:footnote>
  <w:footnote w:type="continuationSeparator" w:id="0">
    <w:p w14:paraId="45905409" w14:textId="77777777" w:rsidR="00C24710" w:rsidRDefault="00C24710" w:rsidP="00E44EE3">
      <w:r>
        <w:continuationSeparator/>
      </w:r>
    </w:p>
    <w:p w14:paraId="4CF4C08D" w14:textId="77777777" w:rsidR="00C24710" w:rsidRDefault="00C24710"/>
    <w:p w14:paraId="648BAE8C" w14:textId="77777777" w:rsidR="00C24710" w:rsidRDefault="00C24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tblLook w:val="0000" w:firstRow="0" w:lastRow="0" w:firstColumn="0" w:lastColumn="0" w:noHBand="0" w:noVBand="0"/>
    </w:tblPr>
    <w:tblGrid>
      <w:gridCol w:w="9612"/>
    </w:tblGrid>
    <w:tr w:rsidR="00296641" w:rsidRPr="00F50502" w14:paraId="2144EA89" w14:textId="77777777" w:rsidTr="00F50502">
      <w:tc>
        <w:tcPr>
          <w:tcW w:w="5000" w:type="pct"/>
          <w:tcBorders>
            <w:top w:val="single" w:sz="8" w:space="0" w:color="4F81BD"/>
            <w:bottom w:val="single" w:sz="8" w:space="0" w:color="4F81BD"/>
          </w:tcBorders>
        </w:tcPr>
        <w:p w14:paraId="40C35948" w14:textId="77777777" w:rsidR="00296641" w:rsidRPr="00F50502" w:rsidRDefault="00296641" w:rsidP="00E44EE3">
          <w:pPr>
            <w:rPr>
              <w:color w:val="365F91"/>
              <w:lang w:eastAsia="zh-TW"/>
            </w:rPr>
          </w:pPr>
          <w:r w:rsidRPr="00F50502">
            <w:rPr>
              <w:rFonts w:ascii="Calibri" w:hAnsi="Calibri"/>
              <w:b/>
              <w:color w:val="365F91"/>
              <w:lang w:eastAsia="zh-TW"/>
            </w:rPr>
            <w:fldChar w:fldCharType="begin"/>
          </w:r>
          <w:r w:rsidRPr="00F50502">
            <w:rPr>
              <w:rFonts w:ascii="Calibri" w:hAnsi="Calibri"/>
              <w:b/>
              <w:color w:val="365F91"/>
              <w:lang w:eastAsia="zh-TW"/>
            </w:rPr>
            <w:instrText xml:space="preserve"> PAGE   \* MERGEFORMAT </w:instrText>
          </w:r>
          <w:r w:rsidRPr="00F50502">
            <w:rPr>
              <w:rFonts w:ascii="Calibri" w:hAnsi="Calibri"/>
              <w:b/>
              <w:color w:val="365F91"/>
              <w:lang w:eastAsia="zh-TW"/>
            </w:rPr>
            <w:fldChar w:fldCharType="separate"/>
          </w:r>
          <w:r w:rsidRPr="00F50502">
            <w:rPr>
              <w:rFonts w:ascii="Calibri" w:hAnsi="Calibri"/>
              <w:b/>
              <w:noProof/>
              <w:color w:val="365F91"/>
              <w:lang w:eastAsia="zh-TW"/>
            </w:rPr>
            <w:t>1</w:t>
          </w:r>
          <w:r w:rsidRPr="00F50502">
            <w:rPr>
              <w:rFonts w:ascii="Calibri" w:hAnsi="Calibri"/>
              <w:b/>
              <w:color w:val="365F91"/>
              <w:lang w:eastAsia="zh-TW"/>
            </w:rPr>
            <w:fldChar w:fldCharType="end"/>
          </w:r>
        </w:p>
      </w:tc>
    </w:tr>
  </w:tbl>
  <w:p w14:paraId="6BE65944" w14:textId="77777777" w:rsidR="00296641" w:rsidRDefault="00296641">
    <w:pPr>
      <w:pStyle w:val="Header"/>
    </w:pPr>
  </w:p>
  <w:p w14:paraId="7EFB7B30" w14:textId="77777777" w:rsidR="00296641" w:rsidRDefault="00296641"/>
  <w:p w14:paraId="10B1D973" w14:textId="77777777" w:rsidR="00296641" w:rsidRDefault="002966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1" w:type="dxa"/>
      <w:jc w:val="center"/>
      <w:tblLook w:val="00A0" w:firstRow="1" w:lastRow="0" w:firstColumn="1" w:lastColumn="0" w:noHBand="0" w:noVBand="0"/>
    </w:tblPr>
    <w:tblGrid>
      <w:gridCol w:w="1677"/>
      <w:gridCol w:w="6854"/>
      <w:gridCol w:w="1200"/>
    </w:tblGrid>
    <w:tr w:rsidR="009C4FF6" w:rsidRPr="004D65CA" w14:paraId="206A3D5F" w14:textId="77777777" w:rsidTr="009C4FF6">
      <w:trPr>
        <w:gridAfter w:val="2"/>
        <w:wAfter w:w="8054" w:type="dxa"/>
        <w:trHeight w:val="279"/>
        <w:jc w:val="center"/>
      </w:trPr>
      <w:tc>
        <w:tcPr>
          <w:tcW w:w="1677" w:type="dxa"/>
          <w:vMerge w:val="restart"/>
          <w:vAlign w:val="center"/>
        </w:tcPr>
        <w:p w14:paraId="384E2C02" w14:textId="77777777" w:rsidR="009C4FF6" w:rsidRPr="004D65CA" w:rsidRDefault="009C4FF6" w:rsidP="006064BA">
          <w:pPr>
            <w:tabs>
              <w:tab w:val="center" w:pos="4320"/>
              <w:tab w:val="right" w:pos="8640"/>
            </w:tabs>
            <w:jc w:val="center"/>
            <w:rPr>
              <w:rFonts w:ascii="Arial Unicode MS" w:eastAsia="Arial Unicode MS" w:hAnsi="Arial Unicode MS" w:cs="Arial Unicode MS"/>
              <w:bCs/>
              <w:color w:val="244061"/>
              <w:sz w:val="16"/>
              <w:szCs w:val="16"/>
            </w:rPr>
          </w:pPr>
          <w:r>
            <w:rPr>
              <w:rFonts w:ascii="Helvetica" w:hAnsi="Helvetica" w:cs="Helvetica"/>
              <w:noProof/>
              <w:sz w:val="24"/>
            </w:rPr>
            <w:drawing>
              <wp:inline distT="0" distB="0" distL="0" distR="0" wp14:anchorId="685FA755" wp14:editId="38A352BA">
                <wp:extent cx="791845" cy="504825"/>
                <wp:effectExtent l="0" t="0" r="0" b="0"/>
                <wp:docPr id="175" name="Picture 76" descr="A2Z Services Logo Jp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A2Z Services Logo Jpe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171E" w:rsidRPr="004D65CA" w14:paraId="20B0EBE6" w14:textId="77777777" w:rsidTr="009C4FF6">
      <w:trPr>
        <w:trHeight w:val="67"/>
        <w:jc w:val="center"/>
      </w:trPr>
      <w:tc>
        <w:tcPr>
          <w:tcW w:w="1677" w:type="dxa"/>
          <w:vMerge/>
          <w:vAlign w:val="center"/>
        </w:tcPr>
        <w:p w14:paraId="26C11D2F" w14:textId="77777777" w:rsidR="00296641" w:rsidRPr="004D65CA" w:rsidRDefault="00296641" w:rsidP="006064BA">
          <w:pPr>
            <w:tabs>
              <w:tab w:val="center" w:pos="4320"/>
              <w:tab w:val="right" w:pos="8640"/>
            </w:tabs>
            <w:jc w:val="center"/>
            <w:rPr>
              <w:rFonts w:ascii="Helvetica" w:hAnsi="Helvetica" w:cs="Helvetica"/>
              <w:noProof/>
              <w:sz w:val="24"/>
            </w:rPr>
          </w:pPr>
        </w:p>
      </w:tc>
      <w:tc>
        <w:tcPr>
          <w:tcW w:w="6854" w:type="dxa"/>
        </w:tcPr>
        <w:p w14:paraId="550F109F" w14:textId="305A94D1" w:rsidR="00CA171E" w:rsidRDefault="00CA171E" w:rsidP="00CA171E">
          <w:pPr>
            <w:pStyle w:val="Header"/>
            <w:tabs>
              <w:tab w:val="clear" w:pos="4320"/>
              <w:tab w:val="left" w:pos="2610"/>
              <w:tab w:val="center" w:pos="4639"/>
              <w:tab w:val="center" w:pos="7004"/>
            </w:tabs>
            <w:ind w:left="2326" w:right="-2662"/>
            <w:rPr>
              <w:color w:val="002060"/>
              <w:sz w:val="18"/>
            </w:rPr>
          </w:pPr>
          <w:r w:rsidRPr="00496E37">
            <w:rPr>
              <w:color w:val="002060"/>
              <w:sz w:val="18"/>
            </w:rPr>
            <w:t xml:space="preserve">Phone </w:t>
          </w:r>
          <w:r>
            <w:rPr>
              <w:color w:val="002060"/>
              <w:sz w:val="18"/>
            </w:rPr>
            <w:t>1300 A2ZGroup</w:t>
          </w:r>
        </w:p>
        <w:p w14:paraId="59896C57" w14:textId="7A8D2067" w:rsidR="00296641" w:rsidRPr="00B40691" w:rsidRDefault="00CA171E" w:rsidP="00CA171E">
          <w:pPr>
            <w:tabs>
              <w:tab w:val="center" w:pos="7004"/>
              <w:tab w:val="right" w:pos="8640"/>
            </w:tabs>
            <w:ind w:left="2326" w:right="-2662"/>
            <w:rPr>
              <w:rFonts w:ascii="Arial Unicode MS" w:eastAsia="Arial Unicode MS" w:hAnsi="Arial Unicode MS" w:cs="Arial Unicode MS"/>
              <w:bCs/>
              <w:color w:val="244061"/>
              <w:sz w:val="20"/>
              <w:szCs w:val="20"/>
            </w:rPr>
          </w:pPr>
          <w:r>
            <w:rPr>
              <w:color w:val="002060"/>
              <w:sz w:val="18"/>
            </w:rPr>
            <w:t xml:space="preserve">            1300 229 476</w:t>
          </w:r>
        </w:p>
      </w:tc>
      <w:tc>
        <w:tcPr>
          <w:tcW w:w="1200" w:type="dxa"/>
        </w:tcPr>
        <w:p w14:paraId="080E1E66" w14:textId="77777777" w:rsidR="00296641" w:rsidRPr="002A445D" w:rsidRDefault="00296641" w:rsidP="006064BA">
          <w:pPr>
            <w:tabs>
              <w:tab w:val="center" w:pos="4320"/>
              <w:tab w:val="right" w:pos="8640"/>
            </w:tabs>
            <w:jc w:val="right"/>
            <w:rPr>
              <w:rFonts w:ascii="Arial Unicode MS" w:eastAsia="Arial Unicode MS" w:hAnsi="Arial Unicode MS" w:cs="Arial Unicode MS"/>
              <w:bCs/>
              <w:color w:val="244061"/>
              <w:sz w:val="18"/>
              <w:szCs w:val="18"/>
            </w:rPr>
          </w:pPr>
          <w:r w:rsidRPr="002A445D">
            <w:rPr>
              <w:rFonts w:ascii="Arial Unicode MS" w:eastAsia="Arial Unicode MS" w:hAnsi="Arial Unicode MS" w:cs="Arial Unicode MS"/>
              <w:color w:val="244061"/>
              <w:sz w:val="18"/>
              <w:szCs w:val="18"/>
            </w:rPr>
            <w:t xml:space="preserve">Page </w:t>
          </w:r>
          <w:r w:rsidRPr="002A445D">
            <w:rPr>
              <w:rFonts w:ascii="Arial Unicode MS" w:eastAsia="Arial Unicode MS" w:hAnsi="Arial Unicode MS" w:cs="Arial Unicode MS"/>
              <w:color w:val="244061"/>
              <w:sz w:val="18"/>
              <w:szCs w:val="18"/>
            </w:rPr>
            <w:fldChar w:fldCharType="begin"/>
          </w:r>
          <w:r w:rsidRPr="002A445D">
            <w:rPr>
              <w:rFonts w:ascii="Arial Unicode MS" w:eastAsia="Arial Unicode MS" w:hAnsi="Arial Unicode MS" w:cs="Arial Unicode MS"/>
              <w:color w:val="244061"/>
              <w:sz w:val="18"/>
              <w:szCs w:val="18"/>
            </w:rPr>
            <w:instrText xml:space="preserve"> PAGE </w:instrText>
          </w:r>
          <w:r w:rsidRPr="002A445D">
            <w:rPr>
              <w:rFonts w:ascii="Arial Unicode MS" w:eastAsia="Arial Unicode MS" w:hAnsi="Arial Unicode MS" w:cs="Arial Unicode MS"/>
              <w:color w:val="244061"/>
              <w:sz w:val="18"/>
              <w:szCs w:val="18"/>
            </w:rPr>
            <w:fldChar w:fldCharType="separate"/>
          </w:r>
          <w:r>
            <w:rPr>
              <w:rFonts w:ascii="Arial Unicode MS" w:eastAsia="Arial Unicode MS" w:hAnsi="Arial Unicode MS" w:cs="Arial Unicode MS"/>
              <w:noProof/>
              <w:color w:val="244061"/>
              <w:sz w:val="18"/>
              <w:szCs w:val="18"/>
            </w:rPr>
            <w:t>45</w:t>
          </w:r>
          <w:r w:rsidRPr="002A445D">
            <w:rPr>
              <w:rFonts w:ascii="Arial Unicode MS" w:eastAsia="Arial Unicode MS" w:hAnsi="Arial Unicode MS" w:cs="Arial Unicode MS"/>
              <w:color w:val="244061"/>
              <w:sz w:val="18"/>
              <w:szCs w:val="18"/>
            </w:rPr>
            <w:fldChar w:fldCharType="end"/>
          </w:r>
          <w:r w:rsidRPr="002A445D">
            <w:rPr>
              <w:rFonts w:ascii="Arial Unicode MS" w:eastAsia="Arial Unicode MS" w:hAnsi="Arial Unicode MS" w:cs="Arial Unicode MS"/>
              <w:color w:val="244061"/>
              <w:sz w:val="18"/>
              <w:szCs w:val="18"/>
            </w:rPr>
            <w:t xml:space="preserve"> of </w:t>
          </w:r>
          <w:r w:rsidRPr="002A445D">
            <w:rPr>
              <w:rFonts w:ascii="Arial Unicode MS" w:eastAsia="Arial Unicode MS" w:hAnsi="Arial Unicode MS" w:cs="Arial Unicode MS"/>
              <w:color w:val="244061"/>
              <w:sz w:val="18"/>
              <w:szCs w:val="18"/>
            </w:rPr>
            <w:fldChar w:fldCharType="begin"/>
          </w:r>
          <w:r w:rsidRPr="002A445D">
            <w:rPr>
              <w:rFonts w:ascii="Arial Unicode MS" w:eastAsia="Arial Unicode MS" w:hAnsi="Arial Unicode MS" w:cs="Arial Unicode MS"/>
              <w:color w:val="244061"/>
              <w:sz w:val="18"/>
              <w:szCs w:val="18"/>
            </w:rPr>
            <w:instrText xml:space="preserve"> NUMPAGES  </w:instrText>
          </w:r>
          <w:r w:rsidRPr="002A445D">
            <w:rPr>
              <w:rFonts w:ascii="Arial Unicode MS" w:eastAsia="Arial Unicode MS" w:hAnsi="Arial Unicode MS" w:cs="Arial Unicode MS"/>
              <w:color w:val="244061"/>
              <w:sz w:val="18"/>
              <w:szCs w:val="18"/>
            </w:rPr>
            <w:fldChar w:fldCharType="separate"/>
          </w:r>
          <w:r>
            <w:rPr>
              <w:rFonts w:ascii="Arial Unicode MS" w:eastAsia="Arial Unicode MS" w:hAnsi="Arial Unicode MS" w:cs="Arial Unicode MS"/>
              <w:noProof/>
              <w:color w:val="244061"/>
              <w:sz w:val="18"/>
              <w:szCs w:val="18"/>
            </w:rPr>
            <w:t>49</w:t>
          </w:r>
          <w:r w:rsidRPr="002A445D">
            <w:rPr>
              <w:rFonts w:ascii="Arial Unicode MS" w:eastAsia="Arial Unicode MS" w:hAnsi="Arial Unicode MS" w:cs="Arial Unicode MS"/>
              <w:color w:val="244061"/>
              <w:sz w:val="18"/>
              <w:szCs w:val="18"/>
            </w:rPr>
            <w:fldChar w:fldCharType="end"/>
          </w:r>
        </w:p>
      </w:tc>
    </w:tr>
    <w:tr w:rsidR="009C4FF6" w:rsidRPr="004D65CA" w14:paraId="0D6B20DB" w14:textId="77777777" w:rsidTr="009C4FF6">
      <w:trPr>
        <w:gridAfter w:val="2"/>
        <w:wAfter w:w="8054" w:type="dxa"/>
        <w:trHeight w:val="279"/>
        <w:jc w:val="center"/>
      </w:trPr>
      <w:tc>
        <w:tcPr>
          <w:tcW w:w="1677" w:type="dxa"/>
          <w:vMerge/>
        </w:tcPr>
        <w:p w14:paraId="3E569CEA" w14:textId="77777777" w:rsidR="009C4FF6" w:rsidRPr="004D65CA" w:rsidRDefault="009C4FF6" w:rsidP="006064BA">
          <w:pPr>
            <w:tabs>
              <w:tab w:val="center" w:pos="4320"/>
              <w:tab w:val="right" w:pos="8640"/>
            </w:tabs>
            <w:rPr>
              <w:rFonts w:ascii="Arial Unicode MS" w:eastAsia="Arial Unicode MS" w:hAnsi="Arial Unicode MS" w:cs="Arial Unicode MS"/>
              <w:bCs/>
              <w:color w:val="244061"/>
              <w:sz w:val="16"/>
              <w:szCs w:val="16"/>
            </w:rPr>
          </w:pPr>
        </w:p>
      </w:tc>
    </w:tr>
  </w:tbl>
  <w:p w14:paraId="510229F3" w14:textId="77777777" w:rsidR="00296641" w:rsidRDefault="002966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72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236"/>
      <w:gridCol w:w="236"/>
      <w:gridCol w:w="3363"/>
      <w:gridCol w:w="3319"/>
      <w:gridCol w:w="1508"/>
      <w:gridCol w:w="210"/>
    </w:tblGrid>
    <w:tr w:rsidR="00CA171E" w:rsidRPr="00496E37" w14:paraId="59810696" w14:textId="77777777" w:rsidTr="00CA171E">
      <w:tc>
        <w:tcPr>
          <w:tcW w:w="1236" w:type="dxa"/>
          <w:vMerge w:val="restart"/>
          <w:shd w:val="clear" w:color="auto" w:fill="auto"/>
        </w:tcPr>
        <w:p w14:paraId="497E168B" w14:textId="77777777" w:rsidR="009B6BAE" w:rsidRDefault="009B6BAE" w:rsidP="009B6BAE">
          <w:pPr>
            <w:pStyle w:val="Header"/>
          </w:pPr>
          <w:r>
            <w:rPr>
              <w:noProof/>
            </w:rPr>
            <w:drawing>
              <wp:inline distT="0" distB="0" distL="0" distR="0" wp14:anchorId="6809A8AC" wp14:editId="5598CE03">
                <wp:extent cx="647700" cy="405981"/>
                <wp:effectExtent l="0" t="0" r="0" b="0"/>
                <wp:docPr id="176" name="Pictur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1565_1097215_60989_image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5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9" w:type="dxa"/>
          <w:gridSpan w:val="2"/>
          <w:tcBorders>
            <w:bottom w:val="single" w:sz="4" w:space="0" w:color="FFFFFF" w:themeColor="background1"/>
          </w:tcBorders>
          <w:shd w:val="clear" w:color="auto" w:fill="auto"/>
        </w:tcPr>
        <w:p w14:paraId="0533B46E" w14:textId="77777777" w:rsidR="009B6BAE" w:rsidRDefault="009B6BAE" w:rsidP="009B6BAE">
          <w:pPr>
            <w:pStyle w:val="Header"/>
          </w:pPr>
        </w:p>
      </w:tc>
      <w:tc>
        <w:tcPr>
          <w:tcW w:w="5037" w:type="dxa"/>
          <w:gridSpan w:val="3"/>
          <w:tcBorders>
            <w:bottom w:val="single" w:sz="4" w:space="0" w:color="FFFFFF" w:themeColor="background1"/>
          </w:tcBorders>
          <w:shd w:val="clear" w:color="auto" w:fill="auto"/>
        </w:tcPr>
        <w:p w14:paraId="2B9DA2F3" w14:textId="77777777" w:rsidR="009B6BAE" w:rsidRDefault="009B6BAE" w:rsidP="009B6BAE">
          <w:pPr>
            <w:pStyle w:val="Header"/>
          </w:pPr>
        </w:p>
      </w:tc>
    </w:tr>
    <w:tr w:rsidR="00CA171E" w:rsidRPr="00496E37" w14:paraId="54F8CE28" w14:textId="77777777" w:rsidTr="00CA171E">
      <w:trPr>
        <w:gridAfter w:val="1"/>
        <w:wAfter w:w="210" w:type="dxa"/>
      </w:trPr>
      <w:tc>
        <w:tcPr>
          <w:tcW w:w="1236" w:type="dxa"/>
          <w:vMerge/>
          <w:shd w:val="clear" w:color="auto" w:fill="auto"/>
        </w:tcPr>
        <w:p w14:paraId="45E69F2E" w14:textId="77777777" w:rsidR="009B6BAE" w:rsidRDefault="009B6BAE" w:rsidP="009B6BAE">
          <w:pPr>
            <w:pStyle w:val="Header"/>
          </w:pPr>
        </w:p>
      </w:tc>
      <w:tc>
        <w:tcPr>
          <w:tcW w:w="236" w:type="dxa"/>
          <w:tcBorders>
            <w:bottom w:val="single" w:sz="8" w:space="0" w:color="002060"/>
          </w:tcBorders>
          <w:shd w:val="clear" w:color="auto" w:fill="auto"/>
          <w:vAlign w:val="center"/>
        </w:tcPr>
        <w:p w14:paraId="3B7576C3" w14:textId="3501397C" w:rsidR="009B6BAE" w:rsidRPr="00496E37" w:rsidRDefault="009B6BAE" w:rsidP="00CA171E">
          <w:pPr>
            <w:pStyle w:val="Header"/>
            <w:jc w:val="center"/>
            <w:rPr>
              <w:color w:val="002060"/>
              <w:sz w:val="18"/>
            </w:rPr>
          </w:pPr>
        </w:p>
      </w:tc>
      <w:tc>
        <w:tcPr>
          <w:tcW w:w="6682" w:type="dxa"/>
          <w:gridSpan w:val="2"/>
          <w:tcBorders>
            <w:bottom w:val="single" w:sz="8" w:space="0" w:color="002060"/>
          </w:tcBorders>
          <w:shd w:val="clear" w:color="auto" w:fill="auto"/>
          <w:vAlign w:val="center"/>
        </w:tcPr>
        <w:p w14:paraId="0B071BDF" w14:textId="77777777" w:rsidR="00CA171E" w:rsidRDefault="00CA171E" w:rsidP="00CA171E">
          <w:pPr>
            <w:pStyle w:val="Header"/>
            <w:jc w:val="center"/>
            <w:rPr>
              <w:color w:val="002060"/>
              <w:sz w:val="18"/>
            </w:rPr>
          </w:pPr>
          <w:r w:rsidRPr="00496E37">
            <w:rPr>
              <w:color w:val="002060"/>
              <w:sz w:val="18"/>
            </w:rPr>
            <w:t xml:space="preserve">Phone </w:t>
          </w:r>
          <w:r>
            <w:rPr>
              <w:color w:val="002060"/>
              <w:sz w:val="18"/>
            </w:rPr>
            <w:t>1300 A2ZGroup</w:t>
          </w:r>
        </w:p>
        <w:p w14:paraId="2459E285" w14:textId="2AC4FAFA" w:rsidR="009B6BAE" w:rsidRPr="00496E37" w:rsidRDefault="00CA171E" w:rsidP="00CA171E">
          <w:pPr>
            <w:pStyle w:val="Header"/>
            <w:jc w:val="center"/>
            <w:rPr>
              <w:color w:val="002060"/>
              <w:sz w:val="18"/>
            </w:rPr>
          </w:pPr>
          <w:r>
            <w:rPr>
              <w:color w:val="002060"/>
              <w:sz w:val="18"/>
            </w:rPr>
            <w:t>1300 229 476</w:t>
          </w:r>
        </w:p>
      </w:tc>
      <w:tc>
        <w:tcPr>
          <w:tcW w:w="1508" w:type="dxa"/>
          <w:tcBorders>
            <w:bottom w:val="single" w:sz="8" w:space="0" w:color="002060"/>
          </w:tcBorders>
          <w:shd w:val="clear" w:color="auto" w:fill="auto"/>
          <w:vAlign w:val="center"/>
        </w:tcPr>
        <w:p w14:paraId="2753CD54" w14:textId="77777777" w:rsidR="009B6BAE" w:rsidRPr="00496E37" w:rsidRDefault="009B6BAE" w:rsidP="009B6BAE">
          <w:pPr>
            <w:pStyle w:val="Header"/>
            <w:jc w:val="right"/>
            <w:rPr>
              <w:color w:val="002060"/>
              <w:sz w:val="18"/>
            </w:rPr>
          </w:pPr>
          <w:r w:rsidRPr="00496E37">
            <w:rPr>
              <w:color w:val="002060"/>
              <w:sz w:val="18"/>
            </w:rPr>
            <w:t>Page 1 of 1</w:t>
          </w:r>
        </w:p>
      </w:tc>
    </w:tr>
  </w:tbl>
  <w:p w14:paraId="1B60E355" w14:textId="77777777" w:rsidR="009B6BAE" w:rsidRPr="00CA171E" w:rsidRDefault="009B6BAE">
    <w:pPr>
      <w:pStyle w:val="Header"/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2AC68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8AC8A0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940D5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730C5F"/>
    <w:multiLevelType w:val="hybridMultilevel"/>
    <w:tmpl w:val="8F7CFE0E"/>
    <w:styleLink w:val="ImportedStyle5"/>
    <w:lvl w:ilvl="0" w:tplc="0CBE20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4C1AE4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7E138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060DAE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5C4832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AC93C8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D83BC0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5CC18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F483A0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C4E3ACE"/>
    <w:multiLevelType w:val="multilevel"/>
    <w:tmpl w:val="178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6F4E80"/>
    <w:multiLevelType w:val="multilevel"/>
    <w:tmpl w:val="7F8CB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 w15:restartNumberingAfterBreak="0">
    <w:nsid w:val="772062EA"/>
    <w:multiLevelType w:val="multilevel"/>
    <w:tmpl w:val="178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4517509">
    <w:abstractNumId w:val="1"/>
  </w:num>
  <w:num w:numId="2" w16cid:durableId="917135699">
    <w:abstractNumId w:val="0"/>
  </w:num>
  <w:num w:numId="3" w16cid:durableId="1265570807">
    <w:abstractNumId w:val="3"/>
  </w:num>
  <w:num w:numId="4" w16cid:durableId="1304234349">
    <w:abstractNumId w:val="2"/>
  </w:num>
  <w:num w:numId="5" w16cid:durableId="280112216">
    <w:abstractNumId w:val="5"/>
  </w:num>
  <w:num w:numId="6" w16cid:durableId="1655178748">
    <w:abstractNumId w:val="6"/>
  </w:num>
  <w:num w:numId="7" w16cid:durableId="13525613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E3"/>
    <w:rsid w:val="00001148"/>
    <w:rsid w:val="00001353"/>
    <w:rsid w:val="00002662"/>
    <w:rsid w:val="000038A6"/>
    <w:rsid w:val="00006348"/>
    <w:rsid w:val="00006495"/>
    <w:rsid w:val="00010163"/>
    <w:rsid w:val="00013A37"/>
    <w:rsid w:val="000141ED"/>
    <w:rsid w:val="000174FF"/>
    <w:rsid w:val="00020754"/>
    <w:rsid w:val="00021663"/>
    <w:rsid w:val="00022D03"/>
    <w:rsid w:val="00025FB3"/>
    <w:rsid w:val="000329B7"/>
    <w:rsid w:val="00032AB1"/>
    <w:rsid w:val="00032CD4"/>
    <w:rsid w:val="0003415A"/>
    <w:rsid w:val="00035979"/>
    <w:rsid w:val="00035F33"/>
    <w:rsid w:val="00037C20"/>
    <w:rsid w:val="00041231"/>
    <w:rsid w:val="00042AE2"/>
    <w:rsid w:val="000441F0"/>
    <w:rsid w:val="00045C69"/>
    <w:rsid w:val="00053986"/>
    <w:rsid w:val="00054F5B"/>
    <w:rsid w:val="000574B2"/>
    <w:rsid w:val="0005781C"/>
    <w:rsid w:val="00064A79"/>
    <w:rsid w:val="0006659D"/>
    <w:rsid w:val="00067D3C"/>
    <w:rsid w:val="00067F75"/>
    <w:rsid w:val="00071905"/>
    <w:rsid w:val="000775C3"/>
    <w:rsid w:val="00077C8B"/>
    <w:rsid w:val="00081125"/>
    <w:rsid w:val="000908AC"/>
    <w:rsid w:val="0009639C"/>
    <w:rsid w:val="00096F7E"/>
    <w:rsid w:val="000A01E2"/>
    <w:rsid w:val="000A12A2"/>
    <w:rsid w:val="000A31DA"/>
    <w:rsid w:val="000A6420"/>
    <w:rsid w:val="000A66E2"/>
    <w:rsid w:val="000B0358"/>
    <w:rsid w:val="000B0B53"/>
    <w:rsid w:val="000B719C"/>
    <w:rsid w:val="000C011A"/>
    <w:rsid w:val="000C0FC8"/>
    <w:rsid w:val="000C2B65"/>
    <w:rsid w:val="000C3B8A"/>
    <w:rsid w:val="000C5279"/>
    <w:rsid w:val="000C7A27"/>
    <w:rsid w:val="000D12ED"/>
    <w:rsid w:val="000D3708"/>
    <w:rsid w:val="000D576E"/>
    <w:rsid w:val="000D60EA"/>
    <w:rsid w:val="000D686A"/>
    <w:rsid w:val="000E326F"/>
    <w:rsid w:val="000E3BE8"/>
    <w:rsid w:val="000E50CC"/>
    <w:rsid w:val="000E5538"/>
    <w:rsid w:val="000F0C19"/>
    <w:rsid w:val="000F1696"/>
    <w:rsid w:val="000F28FC"/>
    <w:rsid w:val="000F2BAD"/>
    <w:rsid w:val="000F331F"/>
    <w:rsid w:val="000F5280"/>
    <w:rsid w:val="000F7D65"/>
    <w:rsid w:val="00100DCB"/>
    <w:rsid w:val="001026F0"/>
    <w:rsid w:val="00105442"/>
    <w:rsid w:val="00105BF2"/>
    <w:rsid w:val="0011137C"/>
    <w:rsid w:val="001119E9"/>
    <w:rsid w:val="001135D0"/>
    <w:rsid w:val="001151E0"/>
    <w:rsid w:val="00117279"/>
    <w:rsid w:val="001210C2"/>
    <w:rsid w:val="0012264C"/>
    <w:rsid w:val="00124109"/>
    <w:rsid w:val="00126C7F"/>
    <w:rsid w:val="00126F5D"/>
    <w:rsid w:val="00132A9E"/>
    <w:rsid w:val="00134CE7"/>
    <w:rsid w:val="00135105"/>
    <w:rsid w:val="0013528C"/>
    <w:rsid w:val="00136AC1"/>
    <w:rsid w:val="00136B1C"/>
    <w:rsid w:val="001400F9"/>
    <w:rsid w:val="00140F49"/>
    <w:rsid w:val="001439F0"/>
    <w:rsid w:val="00146253"/>
    <w:rsid w:val="00146E86"/>
    <w:rsid w:val="0014716E"/>
    <w:rsid w:val="00151933"/>
    <w:rsid w:val="00151E10"/>
    <w:rsid w:val="00156D9B"/>
    <w:rsid w:val="00157352"/>
    <w:rsid w:val="00157A9E"/>
    <w:rsid w:val="0016008A"/>
    <w:rsid w:val="0016164B"/>
    <w:rsid w:val="00161F8F"/>
    <w:rsid w:val="00161F97"/>
    <w:rsid w:val="0016352E"/>
    <w:rsid w:val="00163DAE"/>
    <w:rsid w:val="00165AD8"/>
    <w:rsid w:val="0017523E"/>
    <w:rsid w:val="00175CFE"/>
    <w:rsid w:val="001776E9"/>
    <w:rsid w:val="001808EC"/>
    <w:rsid w:val="0018250E"/>
    <w:rsid w:val="00183046"/>
    <w:rsid w:val="00186978"/>
    <w:rsid w:val="00187952"/>
    <w:rsid w:val="00191E06"/>
    <w:rsid w:val="00194AE4"/>
    <w:rsid w:val="00194D1F"/>
    <w:rsid w:val="00196A80"/>
    <w:rsid w:val="001A780F"/>
    <w:rsid w:val="001B02CD"/>
    <w:rsid w:val="001B1273"/>
    <w:rsid w:val="001B2B21"/>
    <w:rsid w:val="001B59E2"/>
    <w:rsid w:val="001C3C33"/>
    <w:rsid w:val="001C3D9C"/>
    <w:rsid w:val="001C3E75"/>
    <w:rsid w:val="001C4F1F"/>
    <w:rsid w:val="001C4F49"/>
    <w:rsid w:val="001C6006"/>
    <w:rsid w:val="001C6285"/>
    <w:rsid w:val="001C7C01"/>
    <w:rsid w:val="001D38C8"/>
    <w:rsid w:val="001D4A4B"/>
    <w:rsid w:val="001D5D9C"/>
    <w:rsid w:val="001D68E3"/>
    <w:rsid w:val="001D6A23"/>
    <w:rsid w:val="001E22FC"/>
    <w:rsid w:val="001E2ED7"/>
    <w:rsid w:val="001E3913"/>
    <w:rsid w:val="001F088E"/>
    <w:rsid w:val="001F473A"/>
    <w:rsid w:val="001F4E10"/>
    <w:rsid w:val="001F6603"/>
    <w:rsid w:val="001F7406"/>
    <w:rsid w:val="00201565"/>
    <w:rsid w:val="00201B31"/>
    <w:rsid w:val="00201ED8"/>
    <w:rsid w:val="0020283B"/>
    <w:rsid w:val="0020718D"/>
    <w:rsid w:val="00207340"/>
    <w:rsid w:val="002073FC"/>
    <w:rsid w:val="00207B57"/>
    <w:rsid w:val="002123D7"/>
    <w:rsid w:val="00212448"/>
    <w:rsid w:val="0021285F"/>
    <w:rsid w:val="00213E6E"/>
    <w:rsid w:val="00214121"/>
    <w:rsid w:val="00215E1D"/>
    <w:rsid w:val="00220D69"/>
    <w:rsid w:val="00222931"/>
    <w:rsid w:val="00223180"/>
    <w:rsid w:val="00223282"/>
    <w:rsid w:val="00223926"/>
    <w:rsid w:val="00224565"/>
    <w:rsid w:val="00225082"/>
    <w:rsid w:val="002270D3"/>
    <w:rsid w:val="00233147"/>
    <w:rsid w:val="00234CFB"/>
    <w:rsid w:val="00236DD7"/>
    <w:rsid w:val="00237060"/>
    <w:rsid w:val="0024054E"/>
    <w:rsid w:val="00240959"/>
    <w:rsid w:val="00242F81"/>
    <w:rsid w:val="00243C90"/>
    <w:rsid w:val="0024446A"/>
    <w:rsid w:val="00250FE7"/>
    <w:rsid w:val="002512AF"/>
    <w:rsid w:val="00253B4B"/>
    <w:rsid w:val="002549ED"/>
    <w:rsid w:val="00256D41"/>
    <w:rsid w:val="002574CD"/>
    <w:rsid w:val="00257DA5"/>
    <w:rsid w:val="00260860"/>
    <w:rsid w:val="0026170C"/>
    <w:rsid w:val="002617E8"/>
    <w:rsid w:val="00262122"/>
    <w:rsid w:val="00262BBE"/>
    <w:rsid w:val="002651F5"/>
    <w:rsid w:val="0027046A"/>
    <w:rsid w:val="00273CA6"/>
    <w:rsid w:val="00275769"/>
    <w:rsid w:val="00281822"/>
    <w:rsid w:val="00283BBC"/>
    <w:rsid w:val="002909B3"/>
    <w:rsid w:val="002910F7"/>
    <w:rsid w:val="0029177A"/>
    <w:rsid w:val="00291AC4"/>
    <w:rsid w:val="00291B41"/>
    <w:rsid w:val="00291D77"/>
    <w:rsid w:val="00292722"/>
    <w:rsid w:val="00293016"/>
    <w:rsid w:val="00293F1A"/>
    <w:rsid w:val="00296189"/>
    <w:rsid w:val="00296641"/>
    <w:rsid w:val="00296CB2"/>
    <w:rsid w:val="002A0FBE"/>
    <w:rsid w:val="002A10FC"/>
    <w:rsid w:val="002A365A"/>
    <w:rsid w:val="002A3D41"/>
    <w:rsid w:val="002A7778"/>
    <w:rsid w:val="002B1899"/>
    <w:rsid w:val="002B6D01"/>
    <w:rsid w:val="002C10E0"/>
    <w:rsid w:val="002C13AD"/>
    <w:rsid w:val="002C3FA3"/>
    <w:rsid w:val="002C5656"/>
    <w:rsid w:val="002C6E47"/>
    <w:rsid w:val="002C7DAE"/>
    <w:rsid w:val="002D29F3"/>
    <w:rsid w:val="002D2C21"/>
    <w:rsid w:val="002D69B8"/>
    <w:rsid w:val="002D7EB7"/>
    <w:rsid w:val="002E0F00"/>
    <w:rsid w:val="002E1CED"/>
    <w:rsid w:val="002E21BB"/>
    <w:rsid w:val="002E4B44"/>
    <w:rsid w:val="002E6C44"/>
    <w:rsid w:val="002E754E"/>
    <w:rsid w:val="003015BB"/>
    <w:rsid w:val="003037EB"/>
    <w:rsid w:val="003043D8"/>
    <w:rsid w:val="00304401"/>
    <w:rsid w:val="00307308"/>
    <w:rsid w:val="0031007F"/>
    <w:rsid w:val="003105F5"/>
    <w:rsid w:val="0031211F"/>
    <w:rsid w:val="00314FD8"/>
    <w:rsid w:val="00316A8C"/>
    <w:rsid w:val="003175B6"/>
    <w:rsid w:val="00317BB9"/>
    <w:rsid w:val="003213D5"/>
    <w:rsid w:val="0032575E"/>
    <w:rsid w:val="0032591D"/>
    <w:rsid w:val="00325CC8"/>
    <w:rsid w:val="00326484"/>
    <w:rsid w:val="00330C2F"/>
    <w:rsid w:val="003318CE"/>
    <w:rsid w:val="00334121"/>
    <w:rsid w:val="00337834"/>
    <w:rsid w:val="003408F5"/>
    <w:rsid w:val="003457E4"/>
    <w:rsid w:val="003465C2"/>
    <w:rsid w:val="00350C27"/>
    <w:rsid w:val="00351D52"/>
    <w:rsid w:val="00351FD9"/>
    <w:rsid w:val="00356B35"/>
    <w:rsid w:val="00364782"/>
    <w:rsid w:val="0036615D"/>
    <w:rsid w:val="003726FA"/>
    <w:rsid w:val="00372C9D"/>
    <w:rsid w:val="0037351C"/>
    <w:rsid w:val="003741C1"/>
    <w:rsid w:val="003741EB"/>
    <w:rsid w:val="00383797"/>
    <w:rsid w:val="00383933"/>
    <w:rsid w:val="003858F2"/>
    <w:rsid w:val="00390D65"/>
    <w:rsid w:val="0039184E"/>
    <w:rsid w:val="0039269B"/>
    <w:rsid w:val="00393EA4"/>
    <w:rsid w:val="00394B0C"/>
    <w:rsid w:val="00396242"/>
    <w:rsid w:val="003968F3"/>
    <w:rsid w:val="00397A8E"/>
    <w:rsid w:val="003A0028"/>
    <w:rsid w:val="003A2FCC"/>
    <w:rsid w:val="003A3206"/>
    <w:rsid w:val="003A5161"/>
    <w:rsid w:val="003A5E38"/>
    <w:rsid w:val="003A7EC9"/>
    <w:rsid w:val="003B0516"/>
    <w:rsid w:val="003B085D"/>
    <w:rsid w:val="003B225D"/>
    <w:rsid w:val="003B3009"/>
    <w:rsid w:val="003B3E55"/>
    <w:rsid w:val="003B42CE"/>
    <w:rsid w:val="003B5231"/>
    <w:rsid w:val="003B76A7"/>
    <w:rsid w:val="003B7A72"/>
    <w:rsid w:val="003C1E45"/>
    <w:rsid w:val="003D509A"/>
    <w:rsid w:val="003D65F8"/>
    <w:rsid w:val="003E136E"/>
    <w:rsid w:val="003E2EC0"/>
    <w:rsid w:val="003E4E33"/>
    <w:rsid w:val="003E5BFB"/>
    <w:rsid w:val="003E698F"/>
    <w:rsid w:val="003E7B9C"/>
    <w:rsid w:val="003F0DD9"/>
    <w:rsid w:val="003F22DC"/>
    <w:rsid w:val="003F32E7"/>
    <w:rsid w:val="003F36EB"/>
    <w:rsid w:val="003F3EBD"/>
    <w:rsid w:val="003F5933"/>
    <w:rsid w:val="00400435"/>
    <w:rsid w:val="00400CE8"/>
    <w:rsid w:val="00401ED9"/>
    <w:rsid w:val="00405361"/>
    <w:rsid w:val="004069C6"/>
    <w:rsid w:val="004128E6"/>
    <w:rsid w:val="0041454E"/>
    <w:rsid w:val="004162D3"/>
    <w:rsid w:val="0041682F"/>
    <w:rsid w:val="004179EE"/>
    <w:rsid w:val="00420A22"/>
    <w:rsid w:val="00422DCE"/>
    <w:rsid w:val="004269A2"/>
    <w:rsid w:val="00426D99"/>
    <w:rsid w:val="0043122F"/>
    <w:rsid w:val="00432A85"/>
    <w:rsid w:val="00432E03"/>
    <w:rsid w:val="0043699F"/>
    <w:rsid w:val="0044171F"/>
    <w:rsid w:val="00441CB3"/>
    <w:rsid w:val="00443096"/>
    <w:rsid w:val="00446816"/>
    <w:rsid w:val="00446B93"/>
    <w:rsid w:val="00447CA6"/>
    <w:rsid w:val="00447E55"/>
    <w:rsid w:val="00454F65"/>
    <w:rsid w:val="00456813"/>
    <w:rsid w:val="0046047F"/>
    <w:rsid w:val="00460AD8"/>
    <w:rsid w:val="00461185"/>
    <w:rsid w:val="00463855"/>
    <w:rsid w:val="00464DDF"/>
    <w:rsid w:val="00465B2F"/>
    <w:rsid w:val="004679A5"/>
    <w:rsid w:val="004722AC"/>
    <w:rsid w:val="00472489"/>
    <w:rsid w:val="00473D8E"/>
    <w:rsid w:val="004750F8"/>
    <w:rsid w:val="0047720C"/>
    <w:rsid w:val="004804B7"/>
    <w:rsid w:val="00482196"/>
    <w:rsid w:val="00482589"/>
    <w:rsid w:val="00483C2C"/>
    <w:rsid w:val="0048416B"/>
    <w:rsid w:val="00487171"/>
    <w:rsid w:val="00492136"/>
    <w:rsid w:val="00492AF4"/>
    <w:rsid w:val="00496604"/>
    <w:rsid w:val="004A1671"/>
    <w:rsid w:val="004A2E3F"/>
    <w:rsid w:val="004A4D68"/>
    <w:rsid w:val="004A5E8E"/>
    <w:rsid w:val="004A67F3"/>
    <w:rsid w:val="004A6EE3"/>
    <w:rsid w:val="004B1FED"/>
    <w:rsid w:val="004B3234"/>
    <w:rsid w:val="004B4A20"/>
    <w:rsid w:val="004C1896"/>
    <w:rsid w:val="004C18FA"/>
    <w:rsid w:val="004C1FA1"/>
    <w:rsid w:val="004C3A36"/>
    <w:rsid w:val="004C4F93"/>
    <w:rsid w:val="004D0531"/>
    <w:rsid w:val="004D068F"/>
    <w:rsid w:val="004D3D97"/>
    <w:rsid w:val="004D7784"/>
    <w:rsid w:val="004E1C20"/>
    <w:rsid w:val="004E32CF"/>
    <w:rsid w:val="004E54AB"/>
    <w:rsid w:val="004E7485"/>
    <w:rsid w:val="004F2867"/>
    <w:rsid w:val="004F4D78"/>
    <w:rsid w:val="004F635D"/>
    <w:rsid w:val="004F7384"/>
    <w:rsid w:val="004F7A63"/>
    <w:rsid w:val="00502CCD"/>
    <w:rsid w:val="00506501"/>
    <w:rsid w:val="00507BD9"/>
    <w:rsid w:val="00507F73"/>
    <w:rsid w:val="00510EBC"/>
    <w:rsid w:val="00511565"/>
    <w:rsid w:val="005131A2"/>
    <w:rsid w:val="005149B2"/>
    <w:rsid w:val="005151BA"/>
    <w:rsid w:val="00515C2D"/>
    <w:rsid w:val="005161CD"/>
    <w:rsid w:val="00517C5F"/>
    <w:rsid w:val="00520683"/>
    <w:rsid w:val="005261FF"/>
    <w:rsid w:val="00526669"/>
    <w:rsid w:val="00530232"/>
    <w:rsid w:val="0053532C"/>
    <w:rsid w:val="00535AC1"/>
    <w:rsid w:val="00542339"/>
    <w:rsid w:val="00542B0B"/>
    <w:rsid w:val="00543320"/>
    <w:rsid w:val="00543DED"/>
    <w:rsid w:val="00543EA6"/>
    <w:rsid w:val="00546CD1"/>
    <w:rsid w:val="0055039C"/>
    <w:rsid w:val="00554CE0"/>
    <w:rsid w:val="00555A9C"/>
    <w:rsid w:val="00557A83"/>
    <w:rsid w:val="00561A69"/>
    <w:rsid w:val="0056424E"/>
    <w:rsid w:val="00565861"/>
    <w:rsid w:val="005659E1"/>
    <w:rsid w:val="00565D29"/>
    <w:rsid w:val="00566BB7"/>
    <w:rsid w:val="00572969"/>
    <w:rsid w:val="00573971"/>
    <w:rsid w:val="00576762"/>
    <w:rsid w:val="00576C88"/>
    <w:rsid w:val="00583927"/>
    <w:rsid w:val="005842C4"/>
    <w:rsid w:val="00584F13"/>
    <w:rsid w:val="00585B56"/>
    <w:rsid w:val="00590688"/>
    <w:rsid w:val="00591B5C"/>
    <w:rsid w:val="00593EDF"/>
    <w:rsid w:val="00594964"/>
    <w:rsid w:val="0059644C"/>
    <w:rsid w:val="005A0595"/>
    <w:rsid w:val="005A153C"/>
    <w:rsid w:val="005B1201"/>
    <w:rsid w:val="005B2911"/>
    <w:rsid w:val="005B2ED2"/>
    <w:rsid w:val="005B33E7"/>
    <w:rsid w:val="005B4D81"/>
    <w:rsid w:val="005B5232"/>
    <w:rsid w:val="005C098C"/>
    <w:rsid w:val="005C3787"/>
    <w:rsid w:val="005C47C3"/>
    <w:rsid w:val="005D152E"/>
    <w:rsid w:val="005D474A"/>
    <w:rsid w:val="005D4978"/>
    <w:rsid w:val="005D558B"/>
    <w:rsid w:val="005D6093"/>
    <w:rsid w:val="005D69CB"/>
    <w:rsid w:val="005E06E5"/>
    <w:rsid w:val="005E27EF"/>
    <w:rsid w:val="005F134E"/>
    <w:rsid w:val="005F1387"/>
    <w:rsid w:val="005F1E08"/>
    <w:rsid w:val="005F493E"/>
    <w:rsid w:val="005F4D99"/>
    <w:rsid w:val="006002DA"/>
    <w:rsid w:val="0060365F"/>
    <w:rsid w:val="00605BD7"/>
    <w:rsid w:val="006064BA"/>
    <w:rsid w:val="00606EBA"/>
    <w:rsid w:val="00607430"/>
    <w:rsid w:val="00607C5D"/>
    <w:rsid w:val="006113C6"/>
    <w:rsid w:val="006115D8"/>
    <w:rsid w:val="006147BA"/>
    <w:rsid w:val="00615757"/>
    <w:rsid w:val="006204FC"/>
    <w:rsid w:val="0062436C"/>
    <w:rsid w:val="006256F0"/>
    <w:rsid w:val="0062684E"/>
    <w:rsid w:val="0062782F"/>
    <w:rsid w:val="0063095C"/>
    <w:rsid w:val="0063251A"/>
    <w:rsid w:val="006357E3"/>
    <w:rsid w:val="0063585B"/>
    <w:rsid w:val="00636FFB"/>
    <w:rsid w:val="0064176A"/>
    <w:rsid w:val="00641E3D"/>
    <w:rsid w:val="00642421"/>
    <w:rsid w:val="00642B95"/>
    <w:rsid w:val="0064689D"/>
    <w:rsid w:val="006503C2"/>
    <w:rsid w:val="006527C3"/>
    <w:rsid w:val="0065320B"/>
    <w:rsid w:val="0065339B"/>
    <w:rsid w:val="00653F59"/>
    <w:rsid w:val="00655D9E"/>
    <w:rsid w:val="006564CF"/>
    <w:rsid w:val="00656973"/>
    <w:rsid w:val="00661203"/>
    <w:rsid w:val="00661947"/>
    <w:rsid w:val="00662276"/>
    <w:rsid w:val="00663410"/>
    <w:rsid w:val="00665016"/>
    <w:rsid w:val="006669FC"/>
    <w:rsid w:val="0067011C"/>
    <w:rsid w:val="00670465"/>
    <w:rsid w:val="006704D6"/>
    <w:rsid w:val="00672723"/>
    <w:rsid w:val="00680EF3"/>
    <w:rsid w:val="00683409"/>
    <w:rsid w:val="00690482"/>
    <w:rsid w:val="00690621"/>
    <w:rsid w:val="00690628"/>
    <w:rsid w:val="00690DF9"/>
    <w:rsid w:val="0069132A"/>
    <w:rsid w:val="00692DAC"/>
    <w:rsid w:val="0069374D"/>
    <w:rsid w:val="006943FC"/>
    <w:rsid w:val="00694F0D"/>
    <w:rsid w:val="0069622C"/>
    <w:rsid w:val="006A179F"/>
    <w:rsid w:val="006A3C67"/>
    <w:rsid w:val="006A430D"/>
    <w:rsid w:val="006A5DC3"/>
    <w:rsid w:val="006A7C62"/>
    <w:rsid w:val="006B6281"/>
    <w:rsid w:val="006C1874"/>
    <w:rsid w:val="006C1F72"/>
    <w:rsid w:val="006D1C79"/>
    <w:rsid w:val="006D2C98"/>
    <w:rsid w:val="006D42E8"/>
    <w:rsid w:val="006D45E6"/>
    <w:rsid w:val="006D50AC"/>
    <w:rsid w:val="006D5AE3"/>
    <w:rsid w:val="006D6811"/>
    <w:rsid w:val="006E278C"/>
    <w:rsid w:val="006E581D"/>
    <w:rsid w:val="006E715A"/>
    <w:rsid w:val="006F159E"/>
    <w:rsid w:val="006F2DEF"/>
    <w:rsid w:val="006F378C"/>
    <w:rsid w:val="006F47B9"/>
    <w:rsid w:val="006F599C"/>
    <w:rsid w:val="006F61BF"/>
    <w:rsid w:val="00702ABA"/>
    <w:rsid w:val="00703DC8"/>
    <w:rsid w:val="00710ABC"/>
    <w:rsid w:val="00711C7B"/>
    <w:rsid w:val="00712511"/>
    <w:rsid w:val="007132BE"/>
    <w:rsid w:val="007149BE"/>
    <w:rsid w:val="0071600B"/>
    <w:rsid w:val="00720AE0"/>
    <w:rsid w:val="0072143C"/>
    <w:rsid w:val="00721C2C"/>
    <w:rsid w:val="0072219A"/>
    <w:rsid w:val="00722232"/>
    <w:rsid w:val="007249EB"/>
    <w:rsid w:val="00724ED6"/>
    <w:rsid w:val="007260D0"/>
    <w:rsid w:val="00726FE7"/>
    <w:rsid w:val="007324F2"/>
    <w:rsid w:val="007348FD"/>
    <w:rsid w:val="00736B67"/>
    <w:rsid w:val="007370A1"/>
    <w:rsid w:val="00737659"/>
    <w:rsid w:val="00741043"/>
    <w:rsid w:val="007504CA"/>
    <w:rsid w:val="00750E88"/>
    <w:rsid w:val="007510F1"/>
    <w:rsid w:val="007523F1"/>
    <w:rsid w:val="007526E0"/>
    <w:rsid w:val="00755791"/>
    <w:rsid w:val="007569FD"/>
    <w:rsid w:val="00756FB5"/>
    <w:rsid w:val="00763148"/>
    <w:rsid w:val="00766558"/>
    <w:rsid w:val="00772E90"/>
    <w:rsid w:val="00773C74"/>
    <w:rsid w:val="007751FD"/>
    <w:rsid w:val="0077570A"/>
    <w:rsid w:val="00776CEA"/>
    <w:rsid w:val="007823A3"/>
    <w:rsid w:val="00782BD3"/>
    <w:rsid w:val="00782ECD"/>
    <w:rsid w:val="00783C39"/>
    <w:rsid w:val="0078408A"/>
    <w:rsid w:val="00784AFE"/>
    <w:rsid w:val="00784F50"/>
    <w:rsid w:val="00785A14"/>
    <w:rsid w:val="00790598"/>
    <w:rsid w:val="00791FE9"/>
    <w:rsid w:val="0079709F"/>
    <w:rsid w:val="007A0942"/>
    <w:rsid w:val="007A11E6"/>
    <w:rsid w:val="007A19ED"/>
    <w:rsid w:val="007A2B9E"/>
    <w:rsid w:val="007A3C12"/>
    <w:rsid w:val="007A59CD"/>
    <w:rsid w:val="007A6809"/>
    <w:rsid w:val="007B6310"/>
    <w:rsid w:val="007C1280"/>
    <w:rsid w:val="007C14EE"/>
    <w:rsid w:val="007C41C4"/>
    <w:rsid w:val="007C4C8B"/>
    <w:rsid w:val="007C4CB4"/>
    <w:rsid w:val="007C5D2F"/>
    <w:rsid w:val="007C69EB"/>
    <w:rsid w:val="007C6FD5"/>
    <w:rsid w:val="007C7A7F"/>
    <w:rsid w:val="007D1601"/>
    <w:rsid w:val="007D1797"/>
    <w:rsid w:val="007D5CDB"/>
    <w:rsid w:val="007D5F80"/>
    <w:rsid w:val="007E10A4"/>
    <w:rsid w:val="007E19D2"/>
    <w:rsid w:val="007E48B8"/>
    <w:rsid w:val="007E549E"/>
    <w:rsid w:val="007E5F06"/>
    <w:rsid w:val="007F1DDC"/>
    <w:rsid w:val="007F4A0A"/>
    <w:rsid w:val="007F7EBC"/>
    <w:rsid w:val="00800C13"/>
    <w:rsid w:val="008016C5"/>
    <w:rsid w:val="008025CA"/>
    <w:rsid w:val="00803797"/>
    <w:rsid w:val="00804226"/>
    <w:rsid w:val="00807895"/>
    <w:rsid w:val="008108D8"/>
    <w:rsid w:val="008134C0"/>
    <w:rsid w:val="0081664D"/>
    <w:rsid w:val="00821EA3"/>
    <w:rsid w:val="00822280"/>
    <w:rsid w:val="00823040"/>
    <w:rsid w:val="00824A24"/>
    <w:rsid w:val="0082565C"/>
    <w:rsid w:val="00832678"/>
    <w:rsid w:val="00833FAA"/>
    <w:rsid w:val="008353EC"/>
    <w:rsid w:val="00842052"/>
    <w:rsid w:val="00847B93"/>
    <w:rsid w:val="008504D9"/>
    <w:rsid w:val="00850D49"/>
    <w:rsid w:val="00854126"/>
    <w:rsid w:val="0085581B"/>
    <w:rsid w:val="00856048"/>
    <w:rsid w:val="00856664"/>
    <w:rsid w:val="00857F74"/>
    <w:rsid w:val="00862C6C"/>
    <w:rsid w:val="00862FB8"/>
    <w:rsid w:val="00866630"/>
    <w:rsid w:val="00866A19"/>
    <w:rsid w:val="00867A1D"/>
    <w:rsid w:val="00870206"/>
    <w:rsid w:val="00871488"/>
    <w:rsid w:val="00871BF8"/>
    <w:rsid w:val="0087324F"/>
    <w:rsid w:val="00874E1E"/>
    <w:rsid w:val="00875045"/>
    <w:rsid w:val="00875AE3"/>
    <w:rsid w:val="00876FC7"/>
    <w:rsid w:val="00885013"/>
    <w:rsid w:val="00885EBF"/>
    <w:rsid w:val="008865CB"/>
    <w:rsid w:val="008908CF"/>
    <w:rsid w:val="00892573"/>
    <w:rsid w:val="00892746"/>
    <w:rsid w:val="008A39AE"/>
    <w:rsid w:val="008A3E63"/>
    <w:rsid w:val="008A5377"/>
    <w:rsid w:val="008A69ED"/>
    <w:rsid w:val="008A6E08"/>
    <w:rsid w:val="008B3ED7"/>
    <w:rsid w:val="008B5462"/>
    <w:rsid w:val="008B6247"/>
    <w:rsid w:val="008B63A3"/>
    <w:rsid w:val="008B6709"/>
    <w:rsid w:val="008C036D"/>
    <w:rsid w:val="008C2C84"/>
    <w:rsid w:val="008C34F7"/>
    <w:rsid w:val="008C3811"/>
    <w:rsid w:val="008D1DAF"/>
    <w:rsid w:val="008D20E9"/>
    <w:rsid w:val="008D385C"/>
    <w:rsid w:val="008D46FF"/>
    <w:rsid w:val="008D66DD"/>
    <w:rsid w:val="008D6FC5"/>
    <w:rsid w:val="008D789F"/>
    <w:rsid w:val="008D7B85"/>
    <w:rsid w:val="008E29E8"/>
    <w:rsid w:val="008E5E97"/>
    <w:rsid w:val="008E6DD1"/>
    <w:rsid w:val="008E787D"/>
    <w:rsid w:val="008E7BBD"/>
    <w:rsid w:val="008F014A"/>
    <w:rsid w:val="008F20FE"/>
    <w:rsid w:val="008F3A30"/>
    <w:rsid w:val="008F3E9D"/>
    <w:rsid w:val="008F6682"/>
    <w:rsid w:val="008F7807"/>
    <w:rsid w:val="009024B0"/>
    <w:rsid w:val="00904A96"/>
    <w:rsid w:val="00906D79"/>
    <w:rsid w:val="00906DAF"/>
    <w:rsid w:val="00907079"/>
    <w:rsid w:val="009109BD"/>
    <w:rsid w:val="00910A06"/>
    <w:rsid w:val="00911847"/>
    <w:rsid w:val="00911C7B"/>
    <w:rsid w:val="00914E97"/>
    <w:rsid w:val="009150D1"/>
    <w:rsid w:val="009151AB"/>
    <w:rsid w:val="00915543"/>
    <w:rsid w:val="009218C9"/>
    <w:rsid w:val="00922F02"/>
    <w:rsid w:val="00924566"/>
    <w:rsid w:val="0092512E"/>
    <w:rsid w:val="00932C90"/>
    <w:rsid w:val="00933ED7"/>
    <w:rsid w:val="00935DD4"/>
    <w:rsid w:val="00935F28"/>
    <w:rsid w:val="0094259A"/>
    <w:rsid w:val="00942720"/>
    <w:rsid w:val="00942950"/>
    <w:rsid w:val="00943B34"/>
    <w:rsid w:val="00946A63"/>
    <w:rsid w:val="00950D9E"/>
    <w:rsid w:val="00951165"/>
    <w:rsid w:val="00951E84"/>
    <w:rsid w:val="0095236E"/>
    <w:rsid w:val="0095414B"/>
    <w:rsid w:val="00956B4D"/>
    <w:rsid w:val="00962CEE"/>
    <w:rsid w:val="0097078B"/>
    <w:rsid w:val="009712B6"/>
    <w:rsid w:val="00972455"/>
    <w:rsid w:val="00974EDB"/>
    <w:rsid w:val="00975328"/>
    <w:rsid w:val="00975F6E"/>
    <w:rsid w:val="00976546"/>
    <w:rsid w:val="00977547"/>
    <w:rsid w:val="009818F6"/>
    <w:rsid w:val="00982247"/>
    <w:rsid w:val="00982716"/>
    <w:rsid w:val="00984273"/>
    <w:rsid w:val="00984E2E"/>
    <w:rsid w:val="00987925"/>
    <w:rsid w:val="00990593"/>
    <w:rsid w:val="00995D2A"/>
    <w:rsid w:val="00996D5D"/>
    <w:rsid w:val="009A134C"/>
    <w:rsid w:val="009A1C56"/>
    <w:rsid w:val="009A3EBB"/>
    <w:rsid w:val="009A4C52"/>
    <w:rsid w:val="009A713F"/>
    <w:rsid w:val="009B00BB"/>
    <w:rsid w:val="009B2874"/>
    <w:rsid w:val="009B66B1"/>
    <w:rsid w:val="009B69FC"/>
    <w:rsid w:val="009B6BAE"/>
    <w:rsid w:val="009C2C21"/>
    <w:rsid w:val="009C306F"/>
    <w:rsid w:val="009C46F3"/>
    <w:rsid w:val="009C4746"/>
    <w:rsid w:val="009C4FF6"/>
    <w:rsid w:val="009C5255"/>
    <w:rsid w:val="009C7245"/>
    <w:rsid w:val="009D0370"/>
    <w:rsid w:val="009D0E83"/>
    <w:rsid w:val="009D0EB8"/>
    <w:rsid w:val="009D1F37"/>
    <w:rsid w:val="009D2FC2"/>
    <w:rsid w:val="009D42EB"/>
    <w:rsid w:val="009D71B8"/>
    <w:rsid w:val="009E0282"/>
    <w:rsid w:val="009E0CD1"/>
    <w:rsid w:val="009E3701"/>
    <w:rsid w:val="009E4A74"/>
    <w:rsid w:val="009F78E3"/>
    <w:rsid w:val="00A02199"/>
    <w:rsid w:val="00A028A8"/>
    <w:rsid w:val="00A030D0"/>
    <w:rsid w:val="00A075C1"/>
    <w:rsid w:val="00A1033B"/>
    <w:rsid w:val="00A10758"/>
    <w:rsid w:val="00A1140E"/>
    <w:rsid w:val="00A117DA"/>
    <w:rsid w:val="00A17788"/>
    <w:rsid w:val="00A20838"/>
    <w:rsid w:val="00A224F8"/>
    <w:rsid w:val="00A24589"/>
    <w:rsid w:val="00A26EFE"/>
    <w:rsid w:val="00A27DE7"/>
    <w:rsid w:val="00A31487"/>
    <w:rsid w:val="00A31510"/>
    <w:rsid w:val="00A3597C"/>
    <w:rsid w:val="00A35EC7"/>
    <w:rsid w:val="00A41D79"/>
    <w:rsid w:val="00A43645"/>
    <w:rsid w:val="00A4759C"/>
    <w:rsid w:val="00A50081"/>
    <w:rsid w:val="00A551C7"/>
    <w:rsid w:val="00A5524C"/>
    <w:rsid w:val="00A55300"/>
    <w:rsid w:val="00A555BA"/>
    <w:rsid w:val="00A570FA"/>
    <w:rsid w:val="00A613FE"/>
    <w:rsid w:val="00A618A1"/>
    <w:rsid w:val="00A61FA2"/>
    <w:rsid w:val="00A620B3"/>
    <w:rsid w:val="00A65778"/>
    <w:rsid w:val="00A65DD7"/>
    <w:rsid w:val="00A674B0"/>
    <w:rsid w:val="00A700ED"/>
    <w:rsid w:val="00A709C2"/>
    <w:rsid w:val="00A72B95"/>
    <w:rsid w:val="00A740A4"/>
    <w:rsid w:val="00A754D9"/>
    <w:rsid w:val="00A75D65"/>
    <w:rsid w:val="00A75E33"/>
    <w:rsid w:val="00A75E6B"/>
    <w:rsid w:val="00A80A08"/>
    <w:rsid w:val="00A86006"/>
    <w:rsid w:val="00A86FC7"/>
    <w:rsid w:val="00A9497B"/>
    <w:rsid w:val="00A975D2"/>
    <w:rsid w:val="00AA2935"/>
    <w:rsid w:val="00AA32FF"/>
    <w:rsid w:val="00AA4AB8"/>
    <w:rsid w:val="00AA7A19"/>
    <w:rsid w:val="00AB12C2"/>
    <w:rsid w:val="00AB1B34"/>
    <w:rsid w:val="00AB3196"/>
    <w:rsid w:val="00AB3968"/>
    <w:rsid w:val="00AC0427"/>
    <w:rsid w:val="00AC077B"/>
    <w:rsid w:val="00AC1152"/>
    <w:rsid w:val="00AC29C6"/>
    <w:rsid w:val="00AC2D37"/>
    <w:rsid w:val="00AC4F1E"/>
    <w:rsid w:val="00AD1078"/>
    <w:rsid w:val="00AD2593"/>
    <w:rsid w:val="00AD2E3A"/>
    <w:rsid w:val="00AD3052"/>
    <w:rsid w:val="00AD4711"/>
    <w:rsid w:val="00AD4F9F"/>
    <w:rsid w:val="00AD73CD"/>
    <w:rsid w:val="00AE4378"/>
    <w:rsid w:val="00AE4F1E"/>
    <w:rsid w:val="00AE5B1D"/>
    <w:rsid w:val="00AF158D"/>
    <w:rsid w:val="00AF33DF"/>
    <w:rsid w:val="00AF40B4"/>
    <w:rsid w:val="00AF45AF"/>
    <w:rsid w:val="00AF667D"/>
    <w:rsid w:val="00B013B0"/>
    <w:rsid w:val="00B036EF"/>
    <w:rsid w:val="00B11031"/>
    <w:rsid w:val="00B13D1C"/>
    <w:rsid w:val="00B20EBF"/>
    <w:rsid w:val="00B22084"/>
    <w:rsid w:val="00B247AA"/>
    <w:rsid w:val="00B2594D"/>
    <w:rsid w:val="00B31926"/>
    <w:rsid w:val="00B32CB4"/>
    <w:rsid w:val="00B33375"/>
    <w:rsid w:val="00B36C0F"/>
    <w:rsid w:val="00B43345"/>
    <w:rsid w:val="00B44EBD"/>
    <w:rsid w:val="00B46D0F"/>
    <w:rsid w:val="00B50FA5"/>
    <w:rsid w:val="00B52C47"/>
    <w:rsid w:val="00B5585D"/>
    <w:rsid w:val="00B60DE1"/>
    <w:rsid w:val="00B62059"/>
    <w:rsid w:val="00B62082"/>
    <w:rsid w:val="00B62C45"/>
    <w:rsid w:val="00B728BC"/>
    <w:rsid w:val="00B72FFC"/>
    <w:rsid w:val="00B73270"/>
    <w:rsid w:val="00B745ED"/>
    <w:rsid w:val="00B74EF6"/>
    <w:rsid w:val="00B75CBD"/>
    <w:rsid w:val="00B75FB9"/>
    <w:rsid w:val="00B77B2D"/>
    <w:rsid w:val="00B867BB"/>
    <w:rsid w:val="00B87E4F"/>
    <w:rsid w:val="00B9415B"/>
    <w:rsid w:val="00B943BE"/>
    <w:rsid w:val="00B946FD"/>
    <w:rsid w:val="00B94C32"/>
    <w:rsid w:val="00BA035F"/>
    <w:rsid w:val="00BA2D5D"/>
    <w:rsid w:val="00BA7713"/>
    <w:rsid w:val="00BB035B"/>
    <w:rsid w:val="00BB0367"/>
    <w:rsid w:val="00BB0F12"/>
    <w:rsid w:val="00BB1617"/>
    <w:rsid w:val="00BB26F3"/>
    <w:rsid w:val="00BB4BD8"/>
    <w:rsid w:val="00BB5C84"/>
    <w:rsid w:val="00BC4BA1"/>
    <w:rsid w:val="00BD3A3C"/>
    <w:rsid w:val="00BD6915"/>
    <w:rsid w:val="00BD6F25"/>
    <w:rsid w:val="00BD79A1"/>
    <w:rsid w:val="00BE48FA"/>
    <w:rsid w:val="00BE71F9"/>
    <w:rsid w:val="00BF0FAE"/>
    <w:rsid w:val="00BF371A"/>
    <w:rsid w:val="00BF3F49"/>
    <w:rsid w:val="00BF4097"/>
    <w:rsid w:val="00C00FEF"/>
    <w:rsid w:val="00C02136"/>
    <w:rsid w:val="00C024F7"/>
    <w:rsid w:val="00C02BA7"/>
    <w:rsid w:val="00C04546"/>
    <w:rsid w:val="00C054D5"/>
    <w:rsid w:val="00C06143"/>
    <w:rsid w:val="00C078AB"/>
    <w:rsid w:val="00C10E20"/>
    <w:rsid w:val="00C11344"/>
    <w:rsid w:val="00C116EA"/>
    <w:rsid w:val="00C12A75"/>
    <w:rsid w:val="00C13DC0"/>
    <w:rsid w:val="00C16FBE"/>
    <w:rsid w:val="00C20EF7"/>
    <w:rsid w:val="00C2104D"/>
    <w:rsid w:val="00C23234"/>
    <w:rsid w:val="00C239EB"/>
    <w:rsid w:val="00C24005"/>
    <w:rsid w:val="00C24710"/>
    <w:rsid w:val="00C24ECF"/>
    <w:rsid w:val="00C25418"/>
    <w:rsid w:val="00C26F0D"/>
    <w:rsid w:val="00C27DCC"/>
    <w:rsid w:val="00C30E53"/>
    <w:rsid w:val="00C31779"/>
    <w:rsid w:val="00C33486"/>
    <w:rsid w:val="00C34A16"/>
    <w:rsid w:val="00C34D37"/>
    <w:rsid w:val="00C34FAC"/>
    <w:rsid w:val="00C35F33"/>
    <w:rsid w:val="00C361B0"/>
    <w:rsid w:val="00C37A46"/>
    <w:rsid w:val="00C41510"/>
    <w:rsid w:val="00C42B9F"/>
    <w:rsid w:val="00C454AA"/>
    <w:rsid w:val="00C4627D"/>
    <w:rsid w:val="00C464A8"/>
    <w:rsid w:val="00C46609"/>
    <w:rsid w:val="00C47ADB"/>
    <w:rsid w:val="00C51641"/>
    <w:rsid w:val="00C53BB1"/>
    <w:rsid w:val="00C54661"/>
    <w:rsid w:val="00C55513"/>
    <w:rsid w:val="00C63D63"/>
    <w:rsid w:val="00C645C9"/>
    <w:rsid w:val="00C7090D"/>
    <w:rsid w:val="00C8049A"/>
    <w:rsid w:val="00C80F91"/>
    <w:rsid w:val="00C82311"/>
    <w:rsid w:val="00C83538"/>
    <w:rsid w:val="00C86B6A"/>
    <w:rsid w:val="00C90807"/>
    <w:rsid w:val="00C93E5E"/>
    <w:rsid w:val="00C94E2C"/>
    <w:rsid w:val="00C958D5"/>
    <w:rsid w:val="00CA171E"/>
    <w:rsid w:val="00CA3F8E"/>
    <w:rsid w:val="00CA55B9"/>
    <w:rsid w:val="00CA7D44"/>
    <w:rsid w:val="00CB2627"/>
    <w:rsid w:val="00CB3794"/>
    <w:rsid w:val="00CB495B"/>
    <w:rsid w:val="00CC282A"/>
    <w:rsid w:val="00CC5FD2"/>
    <w:rsid w:val="00CC6903"/>
    <w:rsid w:val="00CC760F"/>
    <w:rsid w:val="00CD22B3"/>
    <w:rsid w:val="00CD6D27"/>
    <w:rsid w:val="00CE19CC"/>
    <w:rsid w:val="00CE6CA6"/>
    <w:rsid w:val="00CE77AF"/>
    <w:rsid w:val="00CE7A08"/>
    <w:rsid w:val="00CF0B69"/>
    <w:rsid w:val="00CF39D0"/>
    <w:rsid w:val="00CF605C"/>
    <w:rsid w:val="00D07509"/>
    <w:rsid w:val="00D129D1"/>
    <w:rsid w:val="00D201AD"/>
    <w:rsid w:val="00D21919"/>
    <w:rsid w:val="00D229D2"/>
    <w:rsid w:val="00D26ACF"/>
    <w:rsid w:val="00D41688"/>
    <w:rsid w:val="00D43846"/>
    <w:rsid w:val="00D44036"/>
    <w:rsid w:val="00D47B29"/>
    <w:rsid w:val="00D47CFA"/>
    <w:rsid w:val="00D538D5"/>
    <w:rsid w:val="00D56B6A"/>
    <w:rsid w:val="00D57789"/>
    <w:rsid w:val="00D61026"/>
    <w:rsid w:val="00D7151E"/>
    <w:rsid w:val="00D7162B"/>
    <w:rsid w:val="00D72CF5"/>
    <w:rsid w:val="00D73121"/>
    <w:rsid w:val="00D73A5A"/>
    <w:rsid w:val="00D7445C"/>
    <w:rsid w:val="00D801F0"/>
    <w:rsid w:val="00D82DAF"/>
    <w:rsid w:val="00D8478D"/>
    <w:rsid w:val="00D864E0"/>
    <w:rsid w:val="00D903E4"/>
    <w:rsid w:val="00D917B5"/>
    <w:rsid w:val="00D92FC9"/>
    <w:rsid w:val="00D9592E"/>
    <w:rsid w:val="00D9666B"/>
    <w:rsid w:val="00DA0D8E"/>
    <w:rsid w:val="00DA3551"/>
    <w:rsid w:val="00DA481F"/>
    <w:rsid w:val="00DA6C24"/>
    <w:rsid w:val="00DA75F8"/>
    <w:rsid w:val="00DB26E5"/>
    <w:rsid w:val="00DB2AD1"/>
    <w:rsid w:val="00DB2FAF"/>
    <w:rsid w:val="00DB375A"/>
    <w:rsid w:val="00DB38BC"/>
    <w:rsid w:val="00DB54C9"/>
    <w:rsid w:val="00DB592A"/>
    <w:rsid w:val="00DB70D3"/>
    <w:rsid w:val="00DB76E0"/>
    <w:rsid w:val="00DC2377"/>
    <w:rsid w:val="00DC3F8F"/>
    <w:rsid w:val="00DC76A1"/>
    <w:rsid w:val="00DC7FF8"/>
    <w:rsid w:val="00DD32FE"/>
    <w:rsid w:val="00DD3FAC"/>
    <w:rsid w:val="00DD431A"/>
    <w:rsid w:val="00DD5DC4"/>
    <w:rsid w:val="00DD611F"/>
    <w:rsid w:val="00DE06F6"/>
    <w:rsid w:val="00DE0D8A"/>
    <w:rsid w:val="00DE1B6D"/>
    <w:rsid w:val="00DE376F"/>
    <w:rsid w:val="00DE554B"/>
    <w:rsid w:val="00DE5A60"/>
    <w:rsid w:val="00DF39EC"/>
    <w:rsid w:val="00DF3FEE"/>
    <w:rsid w:val="00DF4C98"/>
    <w:rsid w:val="00E00D1E"/>
    <w:rsid w:val="00E02F18"/>
    <w:rsid w:val="00E033E7"/>
    <w:rsid w:val="00E04061"/>
    <w:rsid w:val="00E04A5D"/>
    <w:rsid w:val="00E04F47"/>
    <w:rsid w:val="00E1493C"/>
    <w:rsid w:val="00E161A8"/>
    <w:rsid w:val="00E20B45"/>
    <w:rsid w:val="00E20BD2"/>
    <w:rsid w:val="00E31515"/>
    <w:rsid w:val="00E32213"/>
    <w:rsid w:val="00E360FA"/>
    <w:rsid w:val="00E37196"/>
    <w:rsid w:val="00E374DD"/>
    <w:rsid w:val="00E41DAF"/>
    <w:rsid w:val="00E423A8"/>
    <w:rsid w:val="00E4254B"/>
    <w:rsid w:val="00E43A03"/>
    <w:rsid w:val="00E44EE3"/>
    <w:rsid w:val="00E46187"/>
    <w:rsid w:val="00E46580"/>
    <w:rsid w:val="00E50155"/>
    <w:rsid w:val="00E521F5"/>
    <w:rsid w:val="00E5392E"/>
    <w:rsid w:val="00E560D8"/>
    <w:rsid w:val="00E57272"/>
    <w:rsid w:val="00E574B0"/>
    <w:rsid w:val="00E643CA"/>
    <w:rsid w:val="00E65729"/>
    <w:rsid w:val="00E65DEF"/>
    <w:rsid w:val="00E65FF0"/>
    <w:rsid w:val="00E71566"/>
    <w:rsid w:val="00E71FDD"/>
    <w:rsid w:val="00E74BB2"/>
    <w:rsid w:val="00E74EEF"/>
    <w:rsid w:val="00E775BF"/>
    <w:rsid w:val="00E85CAF"/>
    <w:rsid w:val="00E90506"/>
    <w:rsid w:val="00E91177"/>
    <w:rsid w:val="00E913C7"/>
    <w:rsid w:val="00E92B73"/>
    <w:rsid w:val="00E93921"/>
    <w:rsid w:val="00E94317"/>
    <w:rsid w:val="00E945D3"/>
    <w:rsid w:val="00EA087B"/>
    <w:rsid w:val="00EA1FF5"/>
    <w:rsid w:val="00EA233F"/>
    <w:rsid w:val="00EA2E60"/>
    <w:rsid w:val="00EA3333"/>
    <w:rsid w:val="00EA52F4"/>
    <w:rsid w:val="00EA6213"/>
    <w:rsid w:val="00EA7B6A"/>
    <w:rsid w:val="00EC0E7B"/>
    <w:rsid w:val="00EC12E3"/>
    <w:rsid w:val="00EC1DCE"/>
    <w:rsid w:val="00EC5FAF"/>
    <w:rsid w:val="00EC6605"/>
    <w:rsid w:val="00ED0B9E"/>
    <w:rsid w:val="00ED1931"/>
    <w:rsid w:val="00ED1979"/>
    <w:rsid w:val="00ED3495"/>
    <w:rsid w:val="00ED385D"/>
    <w:rsid w:val="00ED4BF2"/>
    <w:rsid w:val="00ED4D2A"/>
    <w:rsid w:val="00EE177B"/>
    <w:rsid w:val="00EE1F11"/>
    <w:rsid w:val="00EE36B8"/>
    <w:rsid w:val="00EE3962"/>
    <w:rsid w:val="00EE48F1"/>
    <w:rsid w:val="00EF081E"/>
    <w:rsid w:val="00EF27A8"/>
    <w:rsid w:val="00EF2B19"/>
    <w:rsid w:val="00EF3A65"/>
    <w:rsid w:val="00F00B49"/>
    <w:rsid w:val="00F012E6"/>
    <w:rsid w:val="00F02126"/>
    <w:rsid w:val="00F0281D"/>
    <w:rsid w:val="00F03BD4"/>
    <w:rsid w:val="00F0720F"/>
    <w:rsid w:val="00F14341"/>
    <w:rsid w:val="00F151D9"/>
    <w:rsid w:val="00F16731"/>
    <w:rsid w:val="00F17A4E"/>
    <w:rsid w:val="00F206B5"/>
    <w:rsid w:val="00F20CBD"/>
    <w:rsid w:val="00F2163E"/>
    <w:rsid w:val="00F2236D"/>
    <w:rsid w:val="00F23D85"/>
    <w:rsid w:val="00F25351"/>
    <w:rsid w:val="00F3113C"/>
    <w:rsid w:val="00F31315"/>
    <w:rsid w:val="00F3174C"/>
    <w:rsid w:val="00F31766"/>
    <w:rsid w:val="00F34E1B"/>
    <w:rsid w:val="00F350B5"/>
    <w:rsid w:val="00F37A21"/>
    <w:rsid w:val="00F406BE"/>
    <w:rsid w:val="00F44C5B"/>
    <w:rsid w:val="00F47728"/>
    <w:rsid w:val="00F50502"/>
    <w:rsid w:val="00F5258A"/>
    <w:rsid w:val="00F5499F"/>
    <w:rsid w:val="00F550EF"/>
    <w:rsid w:val="00F5788A"/>
    <w:rsid w:val="00F6073E"/>
    <w:rsid w:val="00F60AB2"/>
    <w:rsid w:val="00F62FE2"/>
    <w:rsid w:val="00F6443A"/>
    <w:rsid w:val="00F64736"/>
    <w:rsid w:val="00F669ED"/>
    <w:rsid w:val="00F709ED"/>
    <w:rsid w:val="00F712EC"/>
    <w:rsid w:val="00F714CB"/>
    <w:rsid w:val="00F72978"/>
    <w:rsid w:val="00F751C3"/>
    <w:rsid w:val="00F809C4"/>
    <w:rsid w:val="00F81515"/>
    <w:rsid w:val="00F83991"/>
    <w:rsid w:val="00F83A72"/>
    <w:rsid w:val="00F84EEB"/>
    <w:rsid w:val="00F85AD7"/>
    <w:rsid w:val="00F874C6"/>
    <w:rsid w:val="00F877FB"/>
    <w:rsid w:val="00F87DB8"/>
    <w:rsid w:val="00F903C4"/>
    <w:rsid w:val="00F916CA"/>
    <w:rsid w:val="00F959D5"/>
    <w:rsid w:val="00FA30F2"/>
    <w:rsid w:val="00FA375F"/>
    <w:rsid w:val="00FA50B4"/>
    <w:rsid w:val="00FA54C5"/>
    <w:rsid w:val="00FA63FA"/>
    <w:rsid w:val="00FB1A6F"/>
    <w:rsid w:val="00FB26F6"/>
    <w:rsid w:val="00FB2D1F"/>
    <w:rsid w:val="00FB2E19"/>
    <w:rsid w:val="00FB4D5A"/>
    <w:rsid w:val="00FB6271"/>
    <w:rsid w:val="00FB6299"/>
    <w:rsid w:val="00FC232C"/>
    <w:rsid w:val="00FC315E"/>
    <w:rsid w:val="00FC38A2"/>
    <w:rsid w:val="00FC3915"/>
    <w:rsid w:val="00FC60AC"/>
    <w:rsid w:val="00FD08AD"/>
    <w:rsid w:val="00FD1176"/>
    <w:rsid w:val="00FD1721"/>
    <w:rsid w:val="00FE13E8"/>
    <w:rsid w:val="00FE2EB2"/>
    <w:rsid w:val="00FE3085"/>
    <w:rsid w:val="00FF0632"/>
    <w:rsid w:val="00FF0C30"/>
    <w:rsid w:val="00FF3453"/>
    <w:rsid w:val="00FF3BBE"/>
    <w:rsid w:val="00FF46E0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8742A"/>
  <w15:chartTrackingRefBased/>
  <w15:docId w15:val="{6B3D5BDB-E45B-4758-8B23-BDFB97B3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locked="1"/>
    <w:lsdException w:name="Medium Grid 2" w:locked="1" w:qFormat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60"/>
    <w:lsdException w:name="Medium Shading 2 Accent 4" w:uiPriority="61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6"/>
    <w:lsdException w:name="Dark List Accent 4" w:uiPriority="67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61" w:qFormat="1"/>
    <w:lsdException w:name="Grid Table 3 Accent 1" w:uiPriority="62" w:qFormat="1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5"/>
    <w:lsdException w:name="Grid Table 4 Accent 2" w:uiPriority="47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464DDF"/>
    <w:rPr>
      <w:rFonts w:ascii="Arial Narrow" w:hAnsi="Arial Narrow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74B2"/>
    <w:pPr>
      <w:keepNext/>
      <w:keepLines/>
      <w:spacing w:before="240"/>
      <w:outlineLvl w:val="0"/>
    </w:pPr>
    <w:rPr>
      <w:rFonts w:ascii="Arial Unicode MS" w:eastAsia="Arial Unicode MS" w:hAnsi="Arial Unicode MS"/>
      <w:b/>
      <w:bCs/>
      <w:caps/>
      <w:color w:val="244061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2AE2"/>
    <w:pPr>
      <w:keepNext/>
      <w:keepLines/>
      <w:numPr>
        <w:ilvl w:val="1"/>
        <w:numId w:val="5"/>
      </w:numPr>
      <w:spacing w:before="200"/>
      <w:outlineLvl w:val="1"/>
    </w:pPr>
    <w:rPr>
      <w:rFonts w:ascii="Arial Unicode MS" w:eastAsia="Arial Unicode MS" w:hAnsi="Arial Unicode MS"/>
      <w:b/>
      <w:bCs/>
      <w:color w:val="244061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89D"/>
    <w:pPr>
      <w:keepNext/>
      <w:keepLines/>
      <w:numPr>
        <w:ilvl w:val="2"/>
        <w:numId w:val="5"/>
      </w:numPr>
      <w:spacing w:before="200"/>
      <w:outlineLvl w:val="2"/>
    </w:pPr>
    <w:rPr>
      <w:rFonts w:ascii="Arial Unicode MS" w:eastAsia="Arial Unicode MS" w:hAnsi="Arial Unicode MS"/>
      <w:b/>
      <w:bCs/>
      <w:color w:val="24406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26F0"/>
    <w:pPr>
      <w:keepNext/>
      <w:keepLines/>
      <w:numPr>
        <w:ilvl w:val="3"/>
        <w:numId w:val="5"/>
      </w:numPr>
      <w:spacing w:before="200"/>
      <w:outlineLvl w:val="3"/>
    </w:pPr>
    <w:rPr>
      <w:rFonts w:ascii="Arial Unicode MS" w:eastAsia="Arial Unicode MS" w:hAnsi="Arial Unicode MS"/>
      <w:b/>
      <w:bCs/>
      <w:color w:val="1F3864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39EC"/>
    <w:pPr>
      <w:keepNext/>
      <w:keepLines/>
      <w:numPr>
        <w:ilvl w:val="4"/>
        <w:numId w:val="5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39EC"/>
    <w:pPr>
      <w:keepNext/>
      <w:keepLines/>
      <w:numPr>
        <w:ilvl w:val="5"/>
        <w:numId w:val="5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39EC"/>
    <w:pPr>
      <w:keepNext/>
      <w:keepLines/>
      <w:numPr>
        <w:ilvl w:val="6"/>
        <w:numId w:val="5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39EC"/>
    <w:pPr>
      <w:keepNext/>
      <w:keepLines/>
      <w:numPr>
        <w:ilvl w:val="7"/>
        <w:numId w:val="5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39EC"/>
    <w:pPr>
      <w:keepNext/>
      <w:keepLines/>
      <w:numPr>
        <w:ilvl w:val="8"/>
        <w:numId w:val="5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574B2"/>
    <w:rPr>
      <w:rFonts w:ascii="Arial Unicode MS" w:eastAsia="Arial Unicode MS" w:hAnsi="Arial Unicode MS"/>
      <w:b/>
      <w:bCs/>
      <w:caps/>
      <w:color w:val="244061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locked/>
    <w:rsid w:val="00042AE2"/>
    <w:rPr>
      <w:rFonts w:ascii="Arial Unicode MS" w:eastAsia="Arial Unicode MS" w:hAnsi="Arial Unicode MS"/>
      <w:b/>
      <w:bCs/>
      <w:color w:val="244061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locked/>
    <w:rsid w:val="0064689D"/>
    <w:rPr>
      <w:rFonts w:ascii="Arial Unicode MS" w:eastAsia="Arial Unicode MS" w:hAnsi="Arial Unicode MS"/>
      <w:b/>
      <w:bCs/>
      <w:color w:val="24406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locked/>
    <w:rsid w:val="001026F0"/>
    <w:rPr>
      <w:rFonts w:ascii="Arial Unicode MS" w:eastAsia="Arial Unicode MS" w:hAnsi="Arial Unicode MS"/>
      <w:b/>
      <w:bCs/>
      <w:color w:val="1F3864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locked/>
    <w:rsid w:val="00DF39EC"/>
    <w:rPr>
      <w:rFonts w:ascii="Calibri" w:eastAsia="MS Gothic" w:hAnsi="Calibri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locked/>
    <w:rsid w:val="00DF39EC"/>
    <w:rPr>
      <w:rFonts w:ascii="Calibri" w:eastAsia="MS Gothic" w:hAnsi="Calibri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DF39EC"/>
    <w:rPr>
      <w:rFonts w:ascii="Calibri" w:eastAsia="MS Gothic" w:hAnsi="Calibri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locked/>
    <w:rsid w:val="00DF39EC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locked/>
    <w:rsid w:val="00DF39EC"/>
    <w:rPr>
      <w:rFonts w:ascii="Calibri" w:eastAsia="MS Gothic" w:hAnsi="Calibri"/>
      <w:i/>
      <w:iCs/>
      <w:color w:val="404040"/>
      <w:lang w:eastAsia="en-US"/>
    </w:rPr>
  </w:style>
  <w:style w:type="paragraph" w:styleId="Header">
    <w:name w:val="header"/>
    <w:basedOn w:val="Normal"/>
    <w:link w:val="HeaderChar"/>
    <w:uiPriority w:val="99"/>
    <w:rsid w:val="00E44E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44EE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44E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44EE3"/>
    <w:rPr>
      <w:rFonts w:cs="Times New Roman"/>
    </w:rPr>
  </w:style>
  <w:style w:type="table" w:customStyle="1" w:styleId="LightShading-Accent11">
    <w:name w:val="Light Shading - Accent 11"/>
    <w:uiPriority w:val="99"/>
    <w:rsid w:val="00E44EE3"/>
    <w:rPr>
      <w:color w:val="365F91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44E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link w:val="NoSpacingChar"/>
    <w:qFormat/>
    <w:rsid w:val="00E44EE3"/>
    <w:rPr>
      <w:rFonts w:ascii="PMingLiU" w:eastAsia="PMingLiU"/>
      <w:sz w:val="22"/>
      <w:szCs w:val="22"/>
    </w:rPr>
  </w:style>
  <w:style w:type="character" w:customStyle="1" w:styleId="NoSpacingChar">
    <w:name w:val="No Spacing Char"/>
    <w:link w:val="NoSpacing1"/>
    <w:locked/>
    <w:rsid w:val="00E44EE3"/>
    <w:rPr>
      <w:rFonts w:ascii="PMingLiU" w:eastAsia="PMingLiU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44EE3"/>
    <w:rPr>
      <w:rFonts w:ascii="Lucida Grande" w:hAnsi="Lucida Grande"/>
      <w:sz w:val="18"/>
      <w:szCs w:val="18"/>
      <w:lang w:eastAsia="en-AU"/>
    </w:rPr>
  </w:style>
  <w:style w:type="character" w:customStyle="1" w:styleId="BalloonTextChar">
    <w:name w:val="Balloon Text Char"/>
    <w:link w:val="BalloonText"/>
    <w:uiPriority w:val="99"/>
    <w:semiHidden/>
    <w:locked/>
    <w:rsid w:val="00E44EE3"/>
    <w:rPr>
      <w:rFonts w:ascii="Lucida Grande" w:hAnsi="Lucida Grande" w:cs="Times New Roman"/>
      <w:sz w:val="18"/>
    </w:rPr>
  </w:style>
  <w:style w:type="paragraph" w:styleId="TOC2">
    <w:name w:val="toc 2"/>
    <w:basedOn w:val="Normal"/>
    <w:next w:val="Normal"/>
    <w:autoRedefine/>
    <w:uiPriority w:val="39"/>
    <w:rsid w:val="00C12A75"/>
    <w:pPr>
      <w:tabs>
        <w:tab w:val="right" w:leader="dot" w:pos="9622"/>
      </w:tabs>
      <w:ind w:left="240"/>
    </w:pPr>
    <w:rPr>
      <w:rFonts w:ascii="Arial Unicode MS" w:eastAsia="Arial Unicode MS" w:hAnsi="Arial Unicode MS"/>
      <w:color w:val="244061"/>
      <w:sz w:val="20"/>
      <w:szCs w:val="22"/>
    </w:rPr>
  </w:style>
  <w:style w:type="paragraph" w:styleId="TOC1">
    <w:name w:val="toc 1"/>
    <w:basedOn w:val="Normal"/>
    <w:next w:val="Normal"/>
    <w:autoRedefine/>
    <w:uiPriority w:val="39"/>
    <w:rsid w:val="00750E88"/>
    <w:pPr>
      <w:tabs>
        <w:tab w:val="left" w:pos="924"/>
        <w:tab w:val="right" w:leader="dot" w:pos="9054"/>
      </w:tabs>
      <w:spacing w:before="120" w:after="120"/>
    </w:pPr>
    <w:rPr>
      <w:rFonts w:ascii="Arial Unicode MS" w:eastAsia="Arial Unicode MS" w:hAnsi="Arial Unicode MS"/>
      <w:bCs/>
      <w:noProof/>
      <w:color w:val="244061"/>
      <w:sz w:val="20"/>
      <w:szCs w:val="22"/>
    </w:rPr>
  </w:style>
  <w:style w:type="paragraph" w:styleId="TOC3">
    <w:name w:val="toc 3"/>
    <w:basedOn w:val="Normal"/>
    <w:next w:val="Normal"/>
    <w:autoRedefine/>
    <w:uiPriority w:val="39"/>
    <w:rsid w:val="00C12A75"/>
    <w:pPr>
      <w:ind w:left="480"/>
    </w:pPr>
    <w:rPr>
      <w:rFonts w:ascii="Arial Unicode MS" w:eastAsia="Arial Unicode MS" w:hAnsi="Arial Unicode MS"/>
      <w:color w:val="244061"/>
      <w:sz w:val="20"/>
      <w:szCs w:val="22"/>
    </w:rPr>
  </w:style>
  <w:style w:type="paragraph" w:styleId="TOC4">
    <w:name w:val="toc 4"/>
    <w:basedOn w:val="Normal"/>
    <w:next w:val="Normal"/>
    <w:autoRedefine/>
    <w:uiPriority w:val="39"/>
    <w:rsid w:val="001026F0"/>
    <w:pPr>
      <w:ind w:left="720"/>
    </w:pPr>
    <w:rPr>
      <w:rFonts w:ascii="Arial Unicode MS" w:hAnsi="Arial Unicode MS"/>
      <w:color w:val="1F3864"/>
      <w:sz w:val="20"/>
    </w:rPr>
  </w:style>
  <w:style w:type="paragraph" w:styleId="TOC5">
    <w:name w:val="toc 5"/>
    <w:basedOn w:val="Normal"/>
    <w:next w:val="Normal"/>
    <w:autoRedefine/>
    <w:uiPriority w:val="39"/>
    <w:rsid w:val="003E136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E136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E136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E136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E136E"/>
    <w:pPr>
      <w:ind w:left="1920"/>
    </w:pPr>
  </w:style>
  <w:style w:type="character" w:styleId="PageNumber">
    <w:name w:val="page number"/>
    <w:uiPriority w:val="99"/>
    <w:semiHidden/>
    <w:rsid w:val="00B50FA5"/>
    <w:rPr>
      <w:rFonts w:cs="Times New Roman"/>
    </w:rPr>
  </w:style>
  <w:style w:type="paragraph" w:customStyle="1" w:styleId="BodyText">
    <w:name w:val="BodyText"/>
    <w:rsid w:val="00565D29"/>
    <w:rPr>
      <w:rFonts w:ascii="Tahoma" w:hAnsi="Tahoma"/>
      <w:lang w:eastAsia="en-US"/>
    </w:rPr>
  </w:style>
  <w:style w:type="paragraph" w:styleId="ListBullet3">
    <w:name w:val="List Bullet 3"/>
    <w:basedOn w:val="Normal"/>
    <w:rsid w:val="001439F0"/>
    <w:pPr>
      <w:numPr>
        <w:numId w:val="1"/>
      </w:numPr>
      <w:tabs>
        <w:tab w:val="num" w:pos="720"/>
      </w:tabs>
      <w:spacing w:after="120"/>
    </w:pPr>
    <w:rPr>
      <w:rFonts w:ascii="Arial" w:hAnsi="Arial"/>
    </w:rPr>
  </w:style>
  <w:style w:type="paragraph" w:styleId="ListNumber2">
    <w:name w:val="List Number 2"/>
    <w:basedOn w:val="Normal"/>
    <w:rsid w:val="001439F0"/>
    <w:pPr>
      <w:numPr>
        <w:numId w:val="2"/>
      </w:numPr>
      <w:tabs>
        <w:tab w:val="num" w:pos="1080"/>
      </w:tabs>
      <w:spacing w:after="240"/>
    </w:pPr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CA55B9"/>
    <w:pPr>
      <w:ind w:left="720"/>
      <w:contextualSpacing/>
    </w:pPr>
  </w:style>
  <w:style w:type="paragraph" w:styleId="BodyText0">
    <w:name w:val="Body Text"/>
    <w:basedOn w:val="Normal"/>
    <w:link w:val="BodyTextChar"/>
    <w:rsid w:val="00AB12C2"/>
    <w:pPr>
      <w:spacing w:before="120"/>
      <w:jc w:val="center"/>
    </w:pPr>
    <w:rPr>
      <w:rFonts w:ascii="Arial" w:hAnsi="Arial"/>
      <w:b/>
      <w:bCs/>
      <w:color w:val="FF0000"/>
      <w:sz w:val="32"/>
      <w:szCs w:val="32"/>
      <w:lang w:eastAsia="en-AU"/>
    </w:rPr>
  </w:style>
  <w:style w:type="character" w:customStyle="1" w:styleId="BodyTextChar">
    <w:name w:val="Body Text Char"/>
    <w:link w:val="BodyText0"/>
    <w:locked/>
    <w:rsid w:val="00AB12C2"/>
    <w:rPr>
      <w:rFonts w:ascii="Arial" w:hAnsi="Arial" w:cs="Times New Roman"/>
      <w:b/>
      <w:color w:val="FF0000"/>
      <w:sz w:val="32"/>
      <w:lang w:val="en-AU"/>
    </w:rPr>
  </w:style>
  <w:style w:type="paragraph" w:customStyle="1" w:styleId="DraftHeading4">
    <w:name w:val="Draft Heading 4"/>
    <w:basedOn w:val="Normal"/>
    <w:next w:val="Normal"/>
    <w:rsid w:val="00215E1D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Cs w:val="20"/>
    </w:rPr>
  </w:style>
  <w:style w:type="paragraph" w:customStyle="1" w:styleId="DraftDefinition2">
    <w:name w:val="Draft Definition 2"/>
    <w:next w:val="Normal"/>
    <w:rsid w:val="00215E1D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rFonts w:ascii="Times New Roman" w:hAnsi="Times New Roman"/>
      <w:sz w:val="24"/>
      <w:lang w:eastAsia="en-US"/>
    </w:rPr>
  </w:style>
  <w:style w:type="character" w:styleId="Hyperlink">
    <w:name w:val="Hyperlink"/>
    <w:uiPriority w:val="99"/>
    <w:rsid w:val="00E32213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7DCC"/>
    <w:rPr>
      <w:rFonts w:ascii="Tahoma" w:hAnsi="Tahoma"/>
      <w:sz w:val="16"/>
      <w:szCs w:val="16"/>
      <w:lang w:eastAsia="en-AU"/>
    </w:rPr>
  </w:style>
  <w:style w:type="character" w:customStyle="1" w:styleId="DocumentMapChar">
    <w:name w:val="Document Map Char"/>
    <w:link w:val="DocumentMap"/>
    <w:uiPriority w:val="99"/>
    <w:semiHidden/>
    <w:locked/>
    <w:rsid w:val="00C27DCC"/>
    <w:rPr>
      <w:rFonts w:ascii="Tahoma" w:hAnsi="Tahoma" w:cs="Times New Roman"/>
      <w:sz w:val="16"/>
    </w:rPr>
  </w:style>
  <w:style w:type="paragraph" w:customStyle="1" w:styleId="ColorfulShading-Accent31">
    <w:name w:val="Colorful Shading - Accent 31"/>
    <w:basedOn w:val="Normal"/>
    <w:uiPriority w:val="34"/>
    <w:qFormat/>
    <w:rsid w:val="005D69CB"/>
    <w:pPr>
      <w:ind w:left="720"/>
      <w:contextualSpacing/>
    </w:pPr>
    <w:rPr>
      <w:rFonts w:ascii="Calibri" w:hAnsi="Calibri"/>
    </w:rPr>
  </w:style>
  <w:style w:type="table" w:styleId="MediumGrid3-Accent5">
    <w:name w:val="Medium Grid 3 Accent 5"/>
    <w:basedOn w:val="TableNormal"/>
    <w:uiPriority w:val="99"/>
    <w:rsid w:val="00100DC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BookTitle2">
    <w:name w:val="Book Title2"/>
    <w:basedOn w:val="TableNormal"/>
    <w:uiPriority w:val="99"/>
    <w:qFormat/>
    <w:rsid w:val="00100DC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2-Accent3">
    <w:name w:val="Medium List 2 Accent 3"/>
    <w:basedOn w:val="TableNormal"/>
    <w:uiPriority w:val="99"/>
    <w:rsid w:val="00100DC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New York" w:eastAsia="PMingLiU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New York" w:eastAsia="PMingLiU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PMingLiU" w:hAnsi="New York" w:cs="Times New Roman"/>
        <w:b/>
        <w:bCs/>
      </w:rPr>
    </w:tblStylePr>
    <w:tblStylePr w:type="lastCol">
      <w:rPr>
        <w:rFonts w:ascii="New York" w:eastAsia="PMingLiU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2">
    <w:name w:val="Medium List 2 Accent 2"/>
    <w:basedOn w:val="TableNormal"/>
    <w:uiPriority w:val="99"/>
    <w:rsid w:val="00100DCB"/>
    <w:rPr>
      <w:rFonts w:ascii="Calibri" w:eastAsia="MS ??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New York" w:eastAsia="PMingLiU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New York" w:eastAsia="PMingLiU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PMingLiU" w:hAnsi="New York" w:cs="Times New Roman"/>
        <w:b/>
        <w:bCs/>
      </w:rPr>
    </w:tblStylePr>
    <w:tblStylePr w:type="lastCol">
      <w:rPr>
        <w:rFonts w:ascii="New York" w:eastAsia="PMingLiU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3">
    <w:name w:val="Medium Shading 1 Accent 3"/>
    <w:basedOn w:val="TableNormal"/>
    <w:uiPriority w:val="99"/>
    <w:qFormat/>
    <w:rsid w:val="00FB62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urfulListAccent2">
    <w:name w:val="Colorful List Accent 2"/>
    <w:basedOn w:val="TableNormal"/>
    <w:uiPriority w:val="99"/>
    <w:rsid w:val="000038A6"/>
    <w:rPr>
      <w:rFonts w:eastAsia="MS ????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ColourfulGridAccent2">
    <w:name w:val="Colorful Grid Accent 2"/>
    <w:basedOn w:val="TableNormal"/>
    <w:uiPriority w:val="99"/>
    <w:rsid w:val="000038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1-Accent6">
    <w:name w:val="Medium Shading 1 Accent 6"/>
    <w:basedOn w:val="TableNormal"/>
    <w:uiPriority w:val="99"/>
    <w:rsid w:val="000038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BookTitle1">
    <w:name w:val="Book Title1"/>
    <w:basedOn w:val="TableNormal"/>
    <w:uiPriority w:val="99"/>
    <w:qFormat/>
    <w:rsid w:val="000038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3">
    <w:name w:val="Light Shading Accent 3"/>
    <w:basedOn w:val="TableNormal"/>
    <w:uiPriority w:val="99"/>
    <w:rsid w:val="000038A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Shading2-Accent6">
    <w:name w:val="Medium Shading 2 Accent 6"/>
    <w:basedOn w:val="TableNormal"/>
    <w:uiPriority w:val="99"/>
    <w:rsid w:val="000038A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ghtList-Accent3">
    <w:name w:val="Light List Accent 3"/>
    <w:basedOn w:val="TableNormal"/>
    <w:uiPriority w:val="99"/>
    <w:rsid w:val="00C0454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MediumList1-Accent6">
    <w:name w:val="Medium List 1 Accent 6"/>
    <w:basedOn w:val="TableNormal"/>
    <w:uiPriority w:val="99"/>
    <w:rsid w:val="00C0454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TOCHeading1">
    <w:name w:val="TOC Heading1"/>
    <w:basedOn w:val="TableNormal"/>
    <w:uiPriority w:val="99"/>
    <w:qFormat/>
    <w:rsid w:val="00C0454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MediumGrid2-Accent5">
    <w:name w:val="Medium Grid 2 Accent 5"/>
    <w:basedOn w:val="TableNormal"/>
    <w:uiPriority w:val="99"/>
    <w:rsid w:val="00C0454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olourfulShadingAccent6">
    <w:name w:val="Colorful Shading Accent 6"/>
    <w:basedOn w:val="TableNormal"/>
    <w:uiPriority w:val="99"/>
    <w:rsid w:val="00C0454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ColourfulListAccent5">
    <w:name w:val="Colorful List Accent 5"/>
    <w:basedOn w:val="TableNormal"/>
    <w:uiPriority w:val="99"/>
    <w:rsid w:val="00C04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99"/>
    <w:rsid w:val="00C04546"/>
    <w:rPr>
      <w:rFonts w:eastAsia="MS ????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99"/>
    <w:rsid w:val="00F14341"/>
    <w:rPr>
      <w:rFonts w:eastAsia="MS ????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styleId="CommentReference">
    <w:name w:val="annotation reference"/>
    <w:uiPriority w:val="99"/>
    <w:semiHidden/>
    <w:rsid w:val="002E75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75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43096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7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3096"/>
    <w:rPr>
      <w:rFonts w:cs="Times New Roman"/>
      <w:b/>
      <w:bCs/>
      <w:sz w:val="20"/>
      <w:szCs w:val="20"/>
      <w:lang w:val="en-US" w:eastAsia="en-US"/>
    </w:rPr>
  </w:style>
  <w:style w:type="paragraph" w:customStyle="1" w:styleId="DarkList-Accent31">
    <w:name w:val="Dark List - Accent 31"/>
    <w:hidden/>
    <w:uiPriority w:val="99"/>
    <w:semiHidden/>
    <w:rsid w:val="002512AF"/>
    <w:rPr>
      <w:rFonts w:ascii="Arial Narrow" w:hAnsi="Arial Narrow"/>
      <w:sz w:val="22"/>
      <w:szCs w:val="24"/>
      <w:lang w:val="en-US" w:eastAsia="en-US"/>
    </w:rPr>
  </w:style>
  <w:style w:type="table" w:styleId="MediumShading2-Accent2">
    <w:name w:val="Medium Shading 2 Accent 2"/>
    <w:basedOn w:val="TableNormal"/>
    <w:uiPriority w:val="99"/>
    <w:rsid w:val="00F877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mphasis">
    <w:name w:val="Emphasis"/>
    <w:uiPriority w:val="20"/>
    <w:qFormat/>
    <w:rsid w:val="00A20838"/>
    <w:rPr>
      <w:rFonts w:cs="Times New Roman"/>
      <w:i/>
      <w:iCs/>
    </w:rPr>
  </w:style>
  <w:style w:type="paragraph" w:customStyle="1" w:styleId="MediumShading1-Accent21">
    <w:name w:val="Medium Shading 1 - Accent 21"/>
    <w:uiPriority w:val="1"/>
    <w:qFormat/>
    <w:rsid w:val="00B247AA"/>
    <w:rPr>
      <w:rFonts w:ascii="Arial Narrow" w:hAnsi="Arial Narrow"/>
      <w:sz w:val="22"/>
      <w:szCs w:val="24"/>
      <w:lang w:val="en-US" w:eastAsia="en-US"/>
    </w:rPr>
  </w:style>
  <w:style w:type="table" w:styleId="MediumList2-Accent4">
    <w:name w:val="Medium List 2 Accent 4"/>
    <w:basedOn w:val="TableNormal"/>
    <w:uiPriority w:val="72"/>
    <w:rsid w:val="00EA2E6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MediumList2-Accent41">
    <w:name w:val="Medium List 2 - Accent 41"/>
    <w:basedOn w:val="Normal"/>
    <w:uiPriority w:val="34"/>
    <w:qFormat/>
    <w:rsid w:val="002E21BB"/>
    <w:pPr>
      <w:ind w:left="720"/>
      <w:contextualSpacing/>
    </w:pPr>
    <w:rPr>
      <w:rFonts w:ascii="Calibri" w:hAnsi="Calibri"/>
    </w:rPr>
  </w:style>
  <w:style w:type="character" w:styleId="UnresolvedMention">
    <w:name w:val="Unresolved Mention"/>
    <w:uiPriority w:val="47"/>
    <w:rsid w:val="00054F5B"/>
    <w:rPr>
      <w:color w:val="605E5C"/>
      <w:shd w:val="clear" w:color="auto" w:fill="E1DFDD"/>
    </w:rPr>
  </w:style>
  <w:style w:type="paragraph" w:customStyle="1" w:styleId="Body">
    <w:name w:val="Body"/>
    <w:rsid w:val="00037C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numbering" w:customStyle="1" w:styleId="ImportedStyle5">
    <w:name w:val="Imported Style 5"/>
    <w:rsid w:val="00037C20"/>
    <w:pPr>
      <w:numPr>
        <w:numId w:val="3"/>
      </w:numPr>
    </w:pPr>
  </w:style>
  <w:style w:type="character" w:styleId="FollowedHyperlink">
    <w:name w:val="FollowedHyperlink"/>
    <w:uiPriority w:val="99"/>
    <w:semiHidden/>
    <w:unhideWhenUsed/>
    <w:locked/>
    <w:rsid w:val="00847B93"/>
    <w:rPr>
      <w:color w:val="954F72"/>
      <w:u w:val="single"/>
    </w:rPr>
  </w:style>
  <w:style w:type="paragraph" w:styleId="ListParagraph">
    <w:name w:val="List Paragraph"/>
    <w:basedOn w:val="Normal"/>
    <w:uiPriority w:val="63"/>
    <w:qFormat/>
    <w:rsid w:val="00F714C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B6D01"/>
  </w:style>
  <w:style w:type="table" w:customStyle="1" w:styleId="LightShading-Accent111">
    <w:name w:val="Light Shading - Accent 111"/>
    <w:basedOn w:val="TableNormal"/>
    <w:uiPriority w:val="60"/>
    <w:rsid w:val="002B6D01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next w:val="TableGrid"/>
    <w:rsid w:val="002B6D01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2B6D01"/>
    <w:pPr>
      <w:ind w:left="720"/>
      <w:contextualSpacing/>
    </w:pPr>
    <w:rPr>
      <w:rFonts w:ascii="Calibri" w:eastAsia="Times New Roman" w:hAnsi="Calibri"/>
      <w:sz w:val="24"/>
    </w:rPr>
  </w:style>
  <w:style w:type="table" w:customStyle="1" w:styleId="ColorfulGrid-Accent61">
    <w:name w:val="Colorful Grid - Accent 61"/>
    <w:basedOn w:val="TableNormal"/>
    <w:uiPriority w:val="66"/>
    <w:rsid w:val="002B6D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BookTitle21">
    <w:name w:val="Book Title21"/>
    <w:basedOn w:val="TableNormal"/>
    <w:uiPriority w:val="65"/>
    <w:qFormat/>
    <w:rsid w:val="002B6D0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BookTitle4">
    <w:name w:val="Book Title4"/>
    <w:basedOn w:val="TableNormal"/>
    <w:uiPriority w:val="67"/>
    <w:qFormat/>
    <w:rsid w:val="002B6D0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SimHei" w:hAnsi="SimHei" w:cs="Times New Roman"/>
        <w:b/>
        <w:bCs/>
      </w:rPr>
    </w:tblStylePr>
    <w:tblStylePr w:type="lastCol">
      <w:rPr>
        <w:rFonts w:ascii="SimHei" w:eastAsia="SimHei" w:hAnsi="Sim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Revision1">
    <w:name w:val="Revision1"/>
    <w:basedOn w:val="TableNormal"/>
    <w:uiPriority w:val="62"/>
    <w:rsid w:val="002B6D01"/>
    <w:rPr>
      <w:rFonts w:ascii="Calibri" w:hAnsi="Calibri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imHei" w:eastAsia="SimHei" w:hAnsi="SimHei" w:cs="Times New Roman"/>
        <w:b/>
        <w:bCs/>
      </w:rPr>
    </w:tblStylePr>
    <w:tblStylePr w:type="lastCol">
      <w:rPr>
        <w:rFonts w:ascii="SimHei" w:eastAsia="SimHei" w:hAnsi="SimHe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4">
    <w:name w:val="Medium Shading 1 Accent 4"/>
    <w:basedOn w:val="TableNormal"/>
    <w:uiPriority w:val="60"/>
    <w:rsid w:val="002B6D01"/>
    <w:rPr>
      <w:rFonts w:ascii="Calibri" w:hAnsi="Calibri"/>
      <w:color w:val="000000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4">
    <w:name w:val="Medium Shading 2 Accent 4"/>
    <w:basedOn w:val="TableNormal"/>
    <w:uiPriority w:val="61"/>
    <w:rsid w:val="002B6D01"/>
    <w:rPr>
      <w:rFonts w:ascii="Calibri" w:hAnsi="Calibri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diumShading1-Accent11">
    <w:name w:val="Medium Shading 1 - Accent 11"/>
    <w:qFormat/>
    <w:rsid w:val="002B6D01"/>
    <w:rPr>
      <w:rFonts w:ascii="PMingLiU" w:hAnsi="PMingLiU"/>
      <w:sz w:val="22"/>
      <w:szCs w:val="22"/>
      <w:lang w:val="en-US" w:eastAsia="en-US"/>
    </w:rPr>
  </w:style>
  <w:style w:type="character" w:styleId="Strong">
    <w:name w:val="Strong"/>
    <w:uiPriority w:val="22"/>
    <w:qFormat/>
    <w:locked/>
    <w:rsid w:val="002B6D01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2B6D0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6D01"/>
    <w:rPr>
      <w:rFonts w:ascii="Times New Roman" w:eastAsia="Times New Roman" w:hAnsi="Times New Roman"/>
      <w:lang w:val="x-none" w:eastAsia="en-US"/>
    </w:rPr>
  </w:style>
  <w:style w:type="paragraph" w:styleId="Subtitle">
    <w:name w:val="Subtitle"/>
    <w:basedOn w:val="Normal"/>
    <w:link w:val="SubtitleChar"/>
    <w:qFormat/>
    <w:locked/>
    <w:rsid w:val="002B6D01"/>
    <w:pPr>
      <w:jc w:val="center"/>
    </w:pPr>
    <w:rPr>
      <w:rFonts w:eastAsia="Times"/>
      <w:sz w:val="32"/>
      <w:lang w:val="x-none"/>
    </w:rPr>
  </w:style>
  <w:style w:type="character" w:customStyle="1" w:styleId="SubtitleChar">
    <w:name w:val="Subtitle Char"/>
    <w:basedOn w:val="DefaultParagraphFont"/>
    <w:link w:val="Subtitle"/>
    <w:rsid w:val="002B6D01"/>
    <w:rPr>
      <w:rFonts w:ascii="Arial Narrow" w:eastAsia="Times" w:hAnsi="Arial Narrow"/>
      <w:sz w:val="32"/>
      <w:szCs w:val="24"/>
      <w:lang w:val="x-none" w:eastAsia="en-US"/>
    </w:rPr>
  </w:style>
  <w:style w:type="paragraph" w:customStyle="1" w:styleId="Default">
    <w:name w:val="Default"/>
    <w:rsid w:val="002B6D01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table" w:customStyle="1" w:styleId="ColorfulGrid-Accent60">
    <w:name w:val="Colorful Grid - Accent 6_0"/>
    <w:basedOn w:val="TableNormal"/>
    <w:uiPriority w:val="64"/>
    <w:rsid w:val="002B6D01"/>
    <w:rPr>
      <w:rFonts w:ascii="Calibri" w:hAnsi="Calibri"/>
      <w:sz w:val="24"/>
      <w:szCs w:val="24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BookTitle11">
    <w:name w:val="Book Title11"/>
    <w:basedOn w:val="TableNormal"/>
    <w:uiPriority w:val="69"/>
    <w:qFormat/>
    <w:rsid w:val="002B6D01"/>
    <w:rPr>
      <w:rFonts w:ascii="Calibri" w:hAnsi="Calibri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ghtGrid1">
    <w:name w:val="Light Grid1"/>
    <w:basedOn w:val="TableNormal"/>
    <w:next w:val="Revision1"/>
    <w:uiPriority w:val="62"/>
    <w:rsid w:val="002B6D01"/>
    <w:rPr>
      <w:rFonts w:ascii="Arial Narrow" w:hAnsi="Arial Narrow"/>
      <w:szCs w:val="24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imHei" w:eastAsia="SimHei" w:hAnsi="SimHei" w:cs="Times New Roman"/>
        <w:b/>
        <w:bCs/>
      </w:rPr>
    </w:tblStylePr>
    <w:tblStylePr w:type="lastCol">
      <w:rPr>
        <w:rFonts w:ascii="SimHei" w:eastAsia="SimHei" w:hAnsi="SimHe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dTable3-Accent1">
    <w:name w:val="Grid Table 3 Accent 1"/>
    <w:basedOn w:val="TableNormal"/>
    <w:uiPriority w:val="62"/>
    <w:qFormat/>
    <w:rsid w:val="002B6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dTable2-Accent1">
    <w:name w:val="Grid Table 2 Accent 1"/>
    <w:basedOn w:val="TableNormal"/>
    <w:uiPriority w:val="61"/>
    <w:qFormat/>
    <w:rsid w:val="002B6D01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2">
    <w:name w:val="Intense Emphasis2"/>
    <w:basedOn w:val="TableNormal"/>
    <w:uiPriority w:val="29"/>
    <w:qFormat/>
    <w:rsid w:val="002B6D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IntenseReference3">
    <w:name w:val="Intense Reference3"/>
    <w:basedOn w:val="TableNormal"/>
    <w:uiPriority w:val="66"/>
    <w:qFormat/>
    <w:rsid w:val="002B6D0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BookTitle3">
    <w:name w:val="Book Title3"/>
    <w:basedOn w:val="TableNormal"/>
    <w:uiPriority w:val="67"/>
    <w:qFormat/>
    <w:rsid w:val="002B6D0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imHei" w:eastAsia="SimHei" w:hAnsi="SimHei" w:cs="Times New Roman"/>
        <w:b/>
        <w:bCs/>
      </w:rPr>
    </w:tblStylePr>
    <w:tblStylePr w:type="lastCol">
      <w:rPr>
        <w:rFonts w:ascii="SimHei" w:eastAsia="SimHei" w:hAnsi="Sim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IntenseReference2">
    <w:name w:val="Intense Reference2"/>
    <w:basedOn w:val="TableNormal"/>
    <w:uiPriority w:val="65"/>
    <w:qFormat/>
    <w:rsid w:val="002B6D0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Bibliography1">
    <w:name w:val="Bibliography1"/>
    <w:basedOn w:val="TableNormal"/>
    <w:uiPriority w:val="67"/>
    <w:rsid w:val="002B6D0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imHei" w:eastAsia="SimHei" w:hAnsi="SimHei" w:cs="Times New Roman"/>
        <w:b/>
        <w:bCs/>
      </w:rPr>
    </w:tblStylePr>
    <w:tblStylePr w:type="lastCol">
      <w:rPr>
        <w:rFonts w:ascii="SimHei" w:eastAsia="SimHei" w:hAnsi="SimHe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IntenseReference1">
    <w:name w:val="Intense Reference1"/>
    <w:basedOn w:val="TableNormal"/>
    <w:uiPriority w:val="60"/>
    <w:qFormat/>
    <w:rsid w:val="002B6D0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IntenseEmphasis1">
    <w:name w:val="Intense Emphasis1"/>
    <w:basedOn w:val="TableNormal"/>
    <w:uiPriority w:val="67"/>
    <w:qFormat/>
    <w:rsid w:val="002B6D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imHei" w:eastAsia="SimHei" w:hAnsi="SimHei" w:cs="Times New Roman"/>
        <w:b/>
        <w:bCs/>
      </w:rPr>
    </w:tblStylePr>
    <w:tblStylePr w:type="lastCol">
      <w:rPr>
        <w:rFonts w:ascii="SimHei" w:eastAsia="SimHei" w:hAnsi="Sim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OCHeading11">
    <w:name w:val="TOC Heading11"/>
    <w:basedOn w:val="TableNormal"/>
    <w:uiPriority w:val="67"/>
    <w:qFormat/>
    <w:rsid w:val="002B6D0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imHei" w:eastAsia="SimHei" w:hAnsi="SimHei" w:cs="Times New Roman"/>
        <w:b/>
        <w:bCs/>
      </w:rPr>
    </w:tblStylePr>
    <w:tblStylePr w:type="lastCol">
      <w:rPr>
        <w:rFonts w:ascii="SimHei" w:eastAsia="SimHei" w:hAnsi="Sim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ubtleEmphasis1">
    <w:name w:val="Subtle Emphasis1"/>
    <w:basedOn w:val="TableNormal"/>
    <w:uiPriority w:val="62"/>
    <w:qFormat/>
    <w:rsid w:val="002B6D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imHei" w:eastAsia="SimHei" w:hAnsi="Sim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imHei" w:eastAsia="SimHei" w:hAnsi="SimHei" w:cs="Times New Roman"/>
        <w:b/>
        <w:bCs/>
      </w:rPr>
    </w:tblStylePr>
    <w:tblStylePr w:type="lastCol">
      <w:rPr>
        <w:rFonts w:ascii="SimHei" w:eastAsia="SimHei" w:hAnsi="Sim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OCHeading2">
    <w:name w:val="TOC Heading2"/>
    <w:basedOn w:val="TableNormal"/>
    <w:uiPriority w:val="99"/>
    <w:qFormat/>
    <w:rsid w:val="002B6D01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unhideWhenUsed/>
    <w:locked/>
    <w:rsid w:val="002B6D0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table" w:customStyle="1" w:styleId="ColorfulList-Accent61">
    <w:name w:val="Colorful List - Accent 61"/>
    <w:basedOn w:val="TableNormal"/>
    <w:uiPriority w:val="60"/>
    <w:rsid w:val="002B6D0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Pa16">
    <w:name w:val="Pa16"/>
    <w:basedOn w:val="Normal"/>
    <w:next w:val="Normal"/>
    <w:uiPriority w:val="99"/>
    <w:rsid w:val="002B6D01"/>
    <w:pPr>
      <w:autoSpaceDE w:val="0"/>
      <w:autoSpaceDN w:val="0"/>
      <w:adjustRightInd w:val="0"/>
      <w:spacing w:line="201" w:lineRule="atLeast"/>
    </w:pPr>
    <w:rPr>
      <w:rFonts w:ascii="TradeGothic" w:eastAsia="Calibri" w:hAnsi="TradeGothic"/>
      <w:sz w:val="24"/>
    </w:rPr>
  </w:style>
  <w:style w:type="character" w:customStyle="1" w:styleId="A11">
    <w:name w:val="A11"/>
    <w:uiPriority w:val="99"/>
    <w:rsid w:val="002B6D01"/>
    <w:rPr>
      <w:rFonts w:cs="TradeGothic"/>
      <w:color w:val="000000"/>
    </w:rPr>
  </w:style>
  <w:style w:type="paragraph" w:styleId="ListBullet">
    <w:name w:val="List Bullet"/>
    <w:basedOn w:val="Normal"/>
    <w:uiPriority w:val="99"/>
    <w:semiHidden/>
    <w:unhideWhenUsed/>
    <w:locked/>
    <w:rsid w:val="002B6D01"/>
    <w:pPr>
      <w:numPr>
        <w:numId w:val="4"/>
      </w:numPr>
      <w:contextualSpacing/>
    </w:pPr>
    <w:rPr>
      <w:rFonts w:ascii="Cambria" w:hAnsi="Cambria"/>
      <w:sz w:val="24"/>
    </w:rPr>
  </w:style>
  <w:style w:type="paragraph" w:customStyle="1" w:styleId="DraftHeading2">
    <w:name w:val="Draft Heading 2"/>
    <w:basedOn w:val="Normal"/>
    <w:next w:val="Normal"/>
    <w:rsid w:val="002B6D01"/>
    <w:pPr>
      <w:overflowPunct w:val="0"/>
      <w:autoSpaceDE w:val="0"/>
      <w:autoSpaceDN w:val="0"/>
      <w:adjustRightInd w:val="0"/>
      <w:spacing w:before="120"/>
    </w:pPr>
    <w:rPr>
      <w:rFonts w:ascii="Times New Roman" w:eastAsia="Times New Roman" w:hAnsi="Times New Roman"/>
      <w:sz w:val="24"/>
      <w:szCs w:val="20"/>
    </w:rPr>
  </w:style>
  <w:style w:type="table" w:customStyle="1" w:styleId="IntenseQuote1">
    <w:name w:val="Intense Quote1"/>
    <w:basedOn w:val="TableNormal"/>
    <w:uiPriority w:val="65"/>
    <w:qFormat/>
    <w:rsid w:val="002B6D0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ourier" w:eastAsia="MingLiU" w:hAnsi="Courie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3-Accent4">
    <w:name w:val="Medium Grid 3 Accent 4"/>
    <w:basedOn w:val="TableNormal"/>
    <w:uiPriority w:val="66"/>
    <w:rsid w:val="002B6D01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4">
    <w:name w:val="Dark List Accent 4"/>
    <w:basedOn w:val="TableNormal"/>
    <w:uiPriority w:val="67"/>
    <w:rsid w:val="002B6D0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2B6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odytext1">
    <w:name w:val="bodytext"/>
    <w:basedOn w:val="Normal"/>
    <w:rsid w:val="002B6D0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2B6D01"/>
    <w:pPr>
      <w:spacing w:after="120" w:line="480" w:lineRule="auto"/>
      <w:ind w:left="283"/>
    </w:pPr>
    <w:rPr>
      <w:rFonts w:ascii="Cambria" w:hAnsi="Cambria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6D01"/>
    <w:rPr>
      <w:sz w:val="24"/>
      <w:szCs w:val="24"/>
      <w:lang w:eastAsia="en-US"/>
    </w:rPr>
  </w:style>
  <w:style w:type="character" w:customStyle="1" w:styleId="a">
    <w:name w:val="À&quot;À"/>
    <w:basedOn w:val="DefaultParagraphFont"/>
    <w:rsid w:val="002B6D01"/>
  </w:style>
  <w:style w:type="table" w:customStyle="1" w:styleId="SubtleEmphasis2">
    <w:name w:val="Subtle Emphasis2"/>
    <w:basedOn w:val="TableNormal"/>
    <w:uiPriority w:val="62"/>
    <w:qFormat/>
    <w:rsid w:val="002B6D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ourier" w:eastAsia="Tms Rmn" w:hAnsi="Courie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ourier" w:eastAsia="Tms Rmn" w:hAnsi="Courie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ourier" w:eastAsia="Tms Rmn" w:hAnsi="Courier" w:cs="Times New Roman"/>
        <w:b/>
        <w:bCs/>
      </w:rPr>
    </w:tblStylePr>
    <w:tblStylePr w:type="lastCol">
      <w:rPr>
        <w:rFonts w:ascii="Courier" w:eastAsia="Tms Rmn" w:hAnsi="Courie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MediumGrid1-Accent23">
    <w:name w:val="Medium Grid 1 - Accent 23"/>
    <w:basedOn w:val="Normal"/>
    <w:uiPriority w:val="34"/>
    <w:qFormat/>
    <w:rsid w:val="002B6D01"/>
    <w:pPr>
      <w:ind w:left="720"/>
      <w:contextualSpacing/>
    </w:pPr>
    <w:rPr>
      <w:rFonts w:ascii="Cambria" w:hAnsi="Cambria"/>
      <w:sz w:val="24"/>
    </w:rPr>
  </w:style>
  <w:style w:type="paragraph" w:customStyle="1" w:styleId="MediumGrid1-Accent24">
    <w:name w:val="Medium Grid 1 - Accent 24"/>
    <w:basedOn w:val="Normal"/>
    <w:uiPriority w:val="34"/>
    <w:qFormat/>
    <w:rsid w:val="002B6D01"/>
    <w:pPr>
      <w:ind w:left="720"/>
      <w:contextualSpacing/>
    </w:pPr>
    <w:rPr>
      <w:rFonts w:ascii="Cambria" w:hAnsi="Cambria"/>
      <w:sz w:val="24"/>
    </w:rPr>
  </w:style>
  <w:style w:type="paragraph" w:customStyle="1" w:styleId="MediumGrid21">
    <w:name w:val="Medium Grid 21"/>
    <w:qFormat/>
    <w:rsid w:val="002B6D01"/>
    <w:rPr>
      <w:rFonts w:ascii="PMingLiU" w:hAnsi="PMingLiU"/>
      <w:sz w:val="22"/>
      <w:szCs w:val="22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2B6D01"/>
    <w:pPr>
      <w:spacing w:line="181" w:lineRule="atLeast"/>
    </w:pPr>
    <w:rPr>
      <w:rFonts w:ascii="Gotham Light" w:eastAsia="Calibri" w:hAnsi="Gotham Light" w:cs="Times New Roman"/>
      <w:color w:val="auto"/>
    </w:rPr>
  </w:style>
  <w:style w:type="character" w:customStyle="1" w:styleId="CommentSubjectChar1">
    <w:name w:val="Comment Subject Char1"/>
    <w:basedOn w:val="CommentTextChar"/>
    <w:uiPriority w:val="99"/>
    <w:semiHidden/>
    <w:rsid w:val="002B6D01"/>
    <w:rPr>
      <w:rFonts w:cs="Times New Roman"/>
      <w:sz w:val="20"/>
      <w:szCs w:val="20"/>
      <w:lang w:val="en-US" w:eastAsia="en-US"/>
    </w:rPr>
  </w:style>
  <w:style w:type="paragraph" w:customStyle="1" w:styleId="ColorfulList-Accent21">
    <w:name w:val="Colorful List - Accent 21"/>
    <w:uiPriority w:val="1"/>
    <w:qFormat/>
    <w:rsid w:val="002B6D01"/>
    <w:rPr>
      <w:rFonts w:ascii="Arial Narrow" w:hAnsi="Arial Narrow"/>
      <w:sz w:val="22"/>
      <w:szCs w:val="24"/>
      <w:lang w:val="en-US" w:eastAsia="en-US"/>
    </w:rPr>
  </w:style>
  <w:style w:type="character" w:customStyle="1" w:styleId="apple-converted-space">
    <w:name w:val="apple-converted-space"/>
    <w:rsid w:val="002B6D01"/>
  </w:style>
  <w:style w:type="paragraph" w:customStyle="1" w:styleId="LightList-Accent31">
    <w:name w:val="Light List - Accent 31"/>
    <w:hidden/>
    <w:uiPriority w:val="99"/>
    <w:unhideWhenUsed/>
    <w:rsid w:val="002B6D01"/>
    <w:rPr>
      <w:rFonts w:ascii="Arial Narrow" w:hAnsi="Arial Narrow"/>
      <w:sz w:val="22"/>
      <w:szCs w:val="24"/>
      <w:lang w:val="en-US" w:eastAsia="en-US"/>
    </w:rPr>
  </w:style>
  <w:style w:type="paragraph" w:customStyle="1" w:styleId="MediumList2-Accent21">
    <w:name w:val="Medium List 2 - Accent 21"/>
    <w:hidden/>
    <w:uiPriority w:val="99"/>
    <w:unhideWhenUsed/>
    <w:rsid w:val="002B6D01"/>
    <w:rPr>
      <w:rFonts w:ascii="Arial Narrow" w:hAnsi="Arial Narrow"/>
      <w:sz w:val="22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99"/>
    <w:unhideWhenUsed/>
    <w:rsid w:val="002B6D01"/>
    <w:rPr>
      <w:rFonts w:ascii="Arial Narrow" w:hAnsi="Arial Narrow"/>
      <w:sz w:val="22"/>
      <w:szCs w:val="24"/>
      <w:lang w:val="en-US" w:eastAsia="en-US"/>
    </w:rPr>
  </w:style>
  <w:style w:type="paragraph" w:customStyle="1" w:styleId="LightList-Accent51">
    <w:name w:val="Light List - Accent 51"/>
    <w:basedOn w:val="Normal"/>
    <w:uiPriority w:val="34"/>
    <w:qFormat/>
    <w:rsid w:val="002B6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MediumGrid1-Accent22">
    <w:name w:val="Medium Grid 1 - Accent 22"/>
    <w:basedOn w:val="Normal"/>
    <w:uiPriority w:val="34"/>
    <w:qFormat/>
    <w:rsid w:val="002B6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olorfulList-Accent13">
    <w:name w:val="Colorful List - Accent 13"/>
    <w:basedOn w:val="Normal"/>
    <w:uiPriority w:val="34"/>
    <w:qFormat/>
    <w:rsid w:val="002B6D01"/>
    <w:pPr>
      <w:ind w:left="720"/>
    </w:pPr>
    <w:rPr>
      <w:rFonts w:ascii="Cambria" w:hAnsi="Cambria"/>
      <w:sz w:val="24"/>
    </w:rPr>
  </w:style>
  <w:style w:type="table" w:styleId="GridTable3-Accent2">
    <w:name w:val="Grid Table 3 Accent 2"/>
    <w:basedOn w:val="TableNormal"/>
    <w:uiPriority w:val="45"/>
    <w:rsid w:val="002B6D01"/>
    <w:tblPr>
      <w:tblStyleRowBandSize w:val="1"/>
      <w:tblStyleColBandSize w:val="1"/>
    </w:tblPr>
    <w:tblStylePr w:type="firstRow">
      <w:rPr>
        <w:rFonts w:ascii="Gulim" w:eastAsia="Times New Roman" w:hAnsi="Gulim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ulim" w:eastAsia="Times New Roman" w:hAnsi="Gulim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ulim" w:eastAsia="Times New Roman" w:hAnsi="Gulim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ulim" w:eastAsia="Times New Roman" w:hAnsi="Gulim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46"/>
    <w:rsid w:val="002B6D0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46"/>
    <w:rsid w:val="002B6D01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urfulAccent2">
    <w:name w:val="Grid Table 6 Colorful Accent 2"/>
    <w:basedOn w:val="TableNormal"/>
    <w:uiPriority w:val="47"/>
    <w:rsid w:val="002B6D01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urfulAccent5">
    <w:name w:val="Grid Table 6 Colorful Accent 5"/>
    <w:basedOn w:val="TableNormal"/>
    <w:uiPriority w:val="47"/>
    <w:rsid w:val="002B6D01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urfulAccent2">
    <w:name w:val="Grid Table 7 Colorful Accent 2"/>
    <w:basedOn w:val="TableNormal"/>
    <w:uiPriority w:val="48"/>
    <w:rsid w:val="002B6D0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urfulAccent5">
    <w:name w:val="Grid Table 7 Colorful Accent 5"/>
    <w:basedOn w:val="TableNormal"/>
    <w:uiPriority w:val="48"/>
    <w:rsid w:val="002B6D0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1Light-Accent6">
    <w:name w:val="Grid Table 1 Light Accent 6"/>
    <w:basedOn w:val="TableNormal"/>
    <w:uiPriority w:val="49"/>
    <w:rsid w:val="002B6D0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6">
    <w:name w:val="Grid Table 2 Accent 6"/>
    <w:basedOn w:val="TableNormal"/>
    <w:uiPriority w:val="50"/>
    <w:rsid w:val="002B6D0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HTMLDefinition">
    <w:name w:val="HTML Definition"/>
    <w:uiPriority w:val="99"/>
    <w:semiHidden/>
    <w:unhideWhenUsed/>
    <w:locked/>
    <w:rsid w:val="002B6D01"/>
    <w:rPr>
      <w:i/>
      <w:iCs/>
    </w:rPr>
  </w:style>
  <w:style w:type="paragraph" w:customStyle="1" w:styleId="m3442362319128869416gmail-msonormal">
    <w:name w:val="m_3442362319128869416gmail-msonormal"/>
    <w:basedOn w:val="Normal"/>
    <w:rsid w:val="002B6D0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lorfulList-Accent14">
    <w:name w:val="Colorful List - Accent 14"/>
    <w:basedOn w:val="Normal"/>
    <w:uiPriority w:val="34"/>
    <w:qFormat/>
    <w:rsid w:val="002B6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olorfulList-Accent15">
    <w:name w:val="Colorful List - Accent 15"/>
    <w:basedOn w:val="Normal"/>
    <w:uiPriority w:val="34"/>
    <w:qFormat/>
    <w:rsid w:val="002B6D01"/>
    <w:pPr>
      <w:ind w:left="720"/>
      <w:contextualSpacing/>
    </w:pPr>
    <w:rPr>
      <w:rFonts w:ascii="Cambria" w:hAnsi="Cambria"/>
      <w:sz w:val="24"/>
    </w:rPr>
  </w:style>
  <w:style w:type="paragraph" w:customStyle="1" w:styleId="ColorfulShading-Accent12">
    <w:name w:val="Colorful Shading - Accent 12"/>
    <w:hidden/>
    <w:uiPriority w:val="99"/>
    <w:unhideWhenUsed/>
    <w:rsid w:val="002B6D01"/>
    <w:rPr>
      <w:sz w:val="24"/>
      <w:szCs w:val="24"/>
      <w:lang w:val="en-US" w:eastAsia="en-US"/>
    </w:rPr>
  </w:style>
  <w:style w:type="paragraph" w:customStyle="1" w:styleId="ColorfulList-Accent16">
    <w:name w:val="Colorful List - Accent 16"/>
    <w:basedOn w:val="Normal"/>
    <w:uiPriority w:val="34"/>
    <w:qFormat/>
    <w:rsid w:val="002B6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shrm-element-subtitle">
    <w:name w:val="shrm-element-subtitle"/>
    <w:basedOn w:val="Normal"/>
    <w:rsid w:val="005D49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HeadingRed">
    <w:name w:val="Heading Red"/>
    <w:next w:val="Body"/>
    <w:rsid w:val="004F2867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ED220B"/>
      <w:sz w:val="32"/>
      <w:szCs w:val="32"/>
      <w:bdr w:val="nil"/>
      <w:lang w:val="en-US"/>
    </w:rPr>
  </w:style>
  <w:style w:type="character" w:customStyle="1" w:styleId="Hyperlink0">
    <w:name w:val="Hyperlink.0"/>
    <w:basedOn w:val="DefaultParagraphFont"/>
    <w:rsid w:val="004F2867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a2zgroup.net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4B4C6-9824-41E3-BAFA-0B593145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ual</vt:lpstr>
    </vt:vector>
  </TitlesOfParts>
  <Manager>MM</Manager>
  <Company>© SafetyCulture All Rights Reserved</Company>
  <LinksUpToDate>false</LinksUpToDate>
  <CharactersWithSpaces>1077</CharactersWithSpaces>
  <SharedDoc>false</SharedDoc>
  <HyperlinkBase/>
  <HLinks>
    <vt:vector size="24" baseType="variant">
      <vt:variant>
        <vt:i4>6357113</vt:i4>
      </vt:variant>
      <vt:variant>
        <vt:i4>270</vt:i4>
      </vt:variant>
      <vt:variant>
        <vt:i4>0</vt:i4>
      </vt:variant>
      <vt:variant>
        <vt:i4>5</vt:i4>
      </vt:variant>
      <vt:variant>
        <vt:lpwstr>Resources/Quality Policy Statement.doc</vt:lpwstr>
      </vt:variant>
      <vt:variant>
        <vt:lpwstr/>
      </vt:variant>
      <vt:variant>
        <vt:i4>3276835</vt:i4>
      </vt:variant>
      <vt:variant>
        <vt:i4>267</vt:i4>
      </vt:variant>
      <vt:variant>
        <vt:i4>0</vt:i4>
      </vt:variant>
      <vt:variant>
        <vt:i4>5</vt:i4>
      </vt:variant>
      <vt:variant>
        <vt:lpwstr>Quality Manual.doc</vt:lpwstr>
      </vt:variant>
      <vt:variant>
        <vt:lpwstr/>
      </vt:variant>
      <vt:variant>
        <vt:i4>1441795</vt:i4>
      </vt:variant>
      <vt:variant>
        <vt:i4>264</vt:i4>
      </vt:variant>
      <vt:variant>
        <vt:i4>0</vt:i4>
      </vt:variant>
      <vt:variant>
        <vt:i4>5</vt:i4>
      </vt:variant>
      <vt:variant>
        <vt:lpwstr>Resources/Interested Parties Register.doc</vt:lpwstr>
      </vt:variant>
      <vt:variant>
        <vt:lpwstr/>
      </vt:variant>
      <vt:variant>
        <vt:i4>3276835</vt:i4>
      </vt:variant>
      <vt:variant>
        <vt:i4>261</vt:i4>
      </vt:variant>
      <vt:variant>
        <vt:i4>0</vt:i4>
      </vt:variant>
      <vt:variant>
        <vt:i4>5</vt:i4>
      </vt:variant>
      <vt:variant>
        <vt:lpwstr>Quality Manu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ual</dc:title>
  <dc:subject>20023 V4</dc:subject>
  <dc:creator>LK/CC</dc:creator>
  <cp:keywords/>
  <dc:description>14.07.2016, V4 May 2017,</dc:description>
  <cp:lastModifiedBy>Michael de Jong</cp:lastModifiedBy>
  <cp:revision>3</cp:revision>
  <cp:lastPrinted>2022-06-06T06:18:00Z</cp:lastPrinted>
  <dcterms:created xsi:type="dcterms:W3CDTF">2022-11-16T03:45:00Z</dcterms:created>
  <dcterms:modified xsi:type="dcterms:W3CDTF">2022-11-16T03:50:00Z</dcterms:modified>
  <cp:category>Manuals/Plans/Systems</cp:category>
</cp:coreProperties>
</file>